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F32C3" w14:textId="09A4DAD9" w:rsidR="008B570E" w:rsidRPr="00945E46" w:rsidRDefault="00945E46" w:rsidP="00211922">
      <w:pPr>
        <w:jc w:val="center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noProof/>
          <w:color w:val="FF0000"/>
        </w:rPr>
        <w:drawing>
          <wp:inline distT="0" distB="0" distL="0" distR="0" wp14:anchorId="5263E99B" wp14:editId="734E8F5D">
            <wp:extent cx="5756400" cy="2671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400" cy="26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6EDC" w14:textId="77777777" w:rsidR="00D93B99" w:rsidRPr="004F2A64" w:rsidRDefault="00D93B99" w:rsidP="001A3C54">
      <w:pPr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18EFF2B3" w14:textId="45B56374" w:rsidR="008D1784" w:rsidRPr="00256D61" w:rsidRDefault="006478BA" w:rsidP="00E0084F">
      <w:pPr>
        <w:spacing w:before="120" w:after="120"/>
        <w:jc w:val="center"/>
        <w:rPr>
          <w:rFonts w:ascii="Calibri" w:hAnsi="Calibri" w:cs="Calibri"/>
          <w:b/>
          <w:bCs/>
          <w:color w:val="C00000"/>
          <w:sz w:val="56"/>
          <w:szCs w:val="56"/>
          <w:lang w:eastAsia="zh-TW"/>
        </w:rPr>
      </w:pPr>
      <w:r>
        <w:rPr>
          <w:rFonts w:ascii="Calibri" w:hAnsi="Calibri" w:cs="Calibri" w:hint="eastAsia"/>
          <w:b/>
          <w:bCs/>
          <w:color w:val="C00000"/>
          <w:sz w:val="56"/>
          <w:szCs w:val="56"/>
          <w:lang w:eastAsia="zh-TW"/>
        </w:rPr>
        <w:t>C</w:t>
      </w:r>
      <w:r>
        <w:rPr>
          <w:rFonts w:ascii="Calibri" w:hAnsi="Calibri" w:cs="Calibri"/>
          <w:b/>
          <w:bCs/>
          <w:color w:val="C00000"/>
          <w:sz w:val="56"/>
          <w:szCs w:val="56"/>
          <w:lang w:eastAsia="zh-TW"/>
        </w:rPr>
        <w:t>hinese</w:t>
      </w:r>
      <w:r w:rsidR="001B44DB">
        <w:rPr>
          <w:rFonts w:ascii="Calibri" w:hAnsi="Calibri" w:cs="Calibri"/>
          <w:b/>
          <w:bCs/>
          <w:color w:val="C00000"/>
          <w:sz w:val="56"/>
          <w:szCs w:val="56"/>
          <w:lang w:eastAsia="zh-TW"/>
        </w:rPr>
        <w:t xml:space="preserve"> New Year </w:t>
      </w:r>
      <w:r w:rsidR="00FA541B">
        <w:rPr>
          <w:rFonts w:ascii="Calibri" w:hAnsi="Calibri" w:cs="Calibri"/>
          <w:b/>
          <w:bCs/>
          <w:color w:val="C00000"/>
          <w:sz w:val="56"/>
          <w:szCs w:val="56"/>
          <w:lang w:eastAsia="zh-TW"/>
        </w:rPr>
        <w:t>Lunch</w:t>
      </w:r>
    </w:p>
    <w:p w14:paraId="50255E92" w14:textId="562EB851" w:rsidR="006A7459" w:rsidRPr="00BE2811" w:rsidRDefault="001E18AC" w:rsidP="001E18AC">
      <w:pPr>
        <w:spacing w:before="120" w:line="276" w:lineRule="auto"/>
        <w:rPr>
          <w:rFonts w:ascii="Calibri" w:hAnsi="Calibri" w:cs="Calibri"/>
          <w:sz w:val="32"/>
          <w:szCs w:val="32"/>
          <w:lang w:eastAsia="zh-TW"/>
        </w:rPr>
      </w:pPr>
      <w:r w:rsidRPr="00BE2811">
        <w:rPr>
          <w:rFonts w:ascii="Calibri" w:hAnsi="Calibri" w:cs="Calibri"/>
          <w:sz w:val="32"/>
          <w:szCs w:val="32"/>
          <w:lang w:eastAsia="zh-TW"/>
        </w:rPr>
        <w:t xml:space="preserve">You are welcome to celebrate Chinese New Year with us and usher in the year of the rabbit! Enjoy a delicious </w:t>
      </w:r>
      <w:r w:rsidR="00FA541B" w:rsidRPr="00BE2811">
        <w:rPr>
          <w:rFonts w:ascii="Calibri" w:hAnsi="Calibri" w:cs="Calibri"/>
          <w:sz w:val="32"/>
          <w:szCs w:val="32"/>
          <w:lang w:eastAsia="zh-TW"/>
        </w:rPr>
        <w:t>lunch at the New Loon Fung Restaurant.</w:t>
      </w:r>
    </w:p>
    <w:p w14:paraId="23AFC11F" w14:textId="7DEC2DBA" w:rsidR="00662C81" w:rsidRPr="00256D61" w:rsidRDefault="00662C81" w:rsidP="0007798C">
      <w:pPr>
        <w:rPr>
          <w:rFonts w:ascii="Calibri" w:hAnsi="Calibri" w:cs="Calibri"/>
          <w:sz w:val="36"/>
          <w:szCs w:val="36"/>
          <w:lang w:eastAsia="zh-TW"/>
        </w:rPr>
      </w:pPr>
    </w:p>
    <w:tbl>
      <w:tblPr>
        <w:tblStyle w:val="TableGrid"/>
        <w:tblW w:w="8789" w:type="dxa"/>
        <w:jc w:val="center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8"/>
        <w:gridCol w:w="6521"/>
      </w:tblGrid>
      <w:tr w:rsidR="00E54BAC" w:rsidRPr="00256D61" w14:paraId="288CC639" w14:textId="010F72A2" w:rsidTr="00E0084F">
        <w:trPr>
          <w:jc w:val="center"/>
        </w:trPr>
        <w:tc>
          <w:tcPr>
            <w:tcW w:w="2268" w:type="dxa"/>
          </w:tcPr>
          <w:p w14:paraId="517A0E8B" w14:textId="18A6DACD" w:rsidR="00E54BAC" w:rsidRPr="00256D61" w:rsidRDefault="00256D61" w:rsidP="00200356">
            <w:pPr>
              <w:spacing w:before="60"/>
              <w:ind w:left="113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 w:hint="eastAsia"/>
                <w:sz w:val="32"/>
                <w:szCs w:val="32"/>
              </w:rPr>
              <w:t>D</w:t>
            </w:r>
            <w:r>
              <w:rPr>
                <w:rFonts w:ascii="Calibri" w:hAnsi="Calibri" w:cs="Calibri"/>
                <w:sz w:val="32"/>
                <w:szCs w:val="32"/>
              </w:rPr>
              <w:t>ate</w:t>
            </w:r>
            <w:r w:rsidR="00E54BAC" w:rsidRPr="00256D61">
              <w:rPr>
                <w:rFonts w:ascii="Calibri" w:hAnsi="Calibri" w:cs="Calibri"/>
                <w:sz w:val="32"/>
                <w:szCs w:val="32"/>
              </w:rPr>
              <w:t xml:space="preserve">:  </w:t>
            </w:r>
          </w:p>
        </w:tc>
        <w:tc>
          <w:tcPr>
            <w:tcW w:w="6521" w:type="dxa"/>
          </w:tcPr>
          <w:p w14:paraId="528CDDCF" w14:textId="550E8A1A" w:rsidR="00E54BAC" w:rsidRPr="00256D61" w:rsidRDefault="00256D61" w:rsidP="00200356">
            <w:pPr>
              <w:spacing w:before="60"/>
              <w:ind w:left="113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20 January 20</w:t>
            </w:r>
            <w:r w:rsidR="00392887">
              <w:rPr>
                <w:rFonts w:ascii="Calibri" w:hAnsi="Calibri" w:cs="Calibri"/>
                <w:sz w:val="32"/>
                <w:szCs w:val="32"/>
              </w:rPr>
              <w:t>2</w:t>
            </w:r>
            <w:r>
              <w:rPr>
                <w:rFonts w:ascii="Calibri" w:hAnsi="Calibri" w:cs="Calibri"/>
                <w:sz w:val="32"/>
                <w:szCs w:val="32"/>
              </w:rPr>
              <w:t>3 (Friday)</w:t>
            </w:r>
          </w:p>
        </w:tc>
      </w:tr>
      <w:tr w:rsidR="00E54BAC" w:rsidRPr="00256D61" w14:paraId="6C252381" w14:textId="446FA3F1" w:rsidTr="00E0084F">
        <w:trPr>
          <w:jc w:val="center"/>
        </w:trPr>
        <w:tc>
          <w:tcPr>
            <w:tcW w:w="2268" w:type="dxa"/>
          </w:tcPr>
          <w:p w14:paraId="3B9D47DF" w14:textId="5424B1A7" w:rsidR="00E54BAC" w:rsidRPr="00256D61" w:rsidRDefault="00256D61" w:rsidP="00200356">
            <w:pPr>
              <w:ind w:left="113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 w:hint="eastAsia"/>
                <w:sz w:val="32"/>
                <w:szCs w:val="32"/>
              </w:rPr>
              <w:t>T</w:t>
            </w:r>
            <w:r>
              <w:rPr>
                <w:rFonts w:ascii="Calibri" w:hAnsi="Calibri" w:cs="Calibri"/>
                <w:sz w:val="32"/>
                <w:szCs w:val="32"/>
              </w:rPr>
              <w:t>ime</w:t>
            </w:r>
            <w:r w:rsidR="00E54BAC" w:rsidRPr="00256D61">
              <w:rPr>
                <w:rFonts w:ascii="Calibri" w:hAnsi="Calibri" w:cs="Calibri"/>
                <w:sz w:val="32"/>
                <w:szCs w:val="32"/>
              </w:rPr>
              <w:t>:</w:t>
            </w:r>
          </w:p>
        </w:tc>
        <w:tc>
          <w:tcPr>
            <w:tcW w:w="6521" w:type="dxa"/>
          </w:tcPr>
          <w:p w14:paraId="1BDAF8F6" w14:textId="1C399EA4" w:rsidR="00E54BAC" w:rsidRPr="00256D61" w:rsidRDefault="00256D61" w:rsidP="00200356">
            <w:pPr>
              <w:ind w:left="113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 w:hint="eastAsia"/>
                <w:sz w:val="32"/>
                <w:szCs w:val="32"/>
              </w:rPr>
              <w:t>1</w:t>
            </w:r>
            <w:r>
              <w:rPr>
                <w:rFonts w:ascii="Calibri" w:hAnsi="Calibri" w:cs="Calibri"/>
                <w:sz w:val="32"/>
                <w:szCs w:val="32"/>
              </w:rPr>
              <w:t>:00pm</w:t>
            </w:r>
          </w:p>
        </w:tc>
      </w:tr>
      <w:tr w:rsidR="0010696D" w:rsidRPr="00256D61" w14:paraId="5C63DCD7" w14:textId="77777777" w:rsidTr="00E0084F">
        <w:trPr>
          <w:jc w:val="center"/>
        </w:trPr>
        <w:tc>
          <w:tcPr>
            <w:tcW w:w="2268" w:type="dxa"/>
          </w:tcPr>
          <w:p w14:paraId="286D6FD0" w14:textId="1EC042F0" w:rsidR="0010696D" w:rsidRPr="00256D61" w:rsidRDefault="00256D61" w:rsidP="00200356">
            <w:pPr>
              <w:ind w:left="113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 w:hint="eastAsia"/>
                <w:sz w:val="32"/>
                <w:szCs w:val="32"/>
                <w:lang w:eastAsia="zh-TW"/>
              </w:rPr>
              <w:t>V</w:t>
            </w:r>
            <w:r>
              <w:rPr>
                <w:rFonts w:ascii="Calibri" w:hAnsi="Calibri" w:cs="Calibri"/>
                <w:sz w:val="32"/>
                <w:szCs w:val="32"/>
                <w:lang w:eastAsia="zh-TW"/>
              </w:rPr>
              <w:t>enue</w:t>
            </w:r>
          </w:p>
        </w:tc>
        <w:tc>
          <w:tcPr>
            <w:tcW w:w="6521" w:type="dxa"/>
          </w:tcPr>
          <w:p w14:paraId="0967563B" w14:textId="1241F565" w:rsidR="0010696D" w:rsidRPr="00256D61" w:rsidRDefault="00F1335E" w:rsidP="00200356">
            <w:pPr>
              <w:ind w:left="113"/>
              <w:rPr>
                <w:rFonts w:ascii="Calibri" w:hAnsi="Calibri" w:cs="Calibri"/>
                <w:sz w:val="32"/>
                <w:szCs w:val="32"/>
                <w:lang w:eastAsia="zh-TW"/>
              </w:rPr>
            </w:pPr>
            <w:r w:rsidRPr="00F1335E">
              <w:rPr>
                <w:rFonts w:ascii="Calibri" w:hAnsi="Calibri" w:cs="Calibri"/>
                <w:sz w:val="32"/>
                <w:szCs w:val="32"/>
                <w:lang w:eastAsia="zh-TW"/>
              </w:rPr>
              <w:t>New Loon Fung Restauran</w:t>
            </w:r>
            <w:r w:rsidR="001012F4">
              <w:rPr>
                <w:rFonts w:ascii="Calibri" w:hAnsi="Calibri" w:cs="Calibri"/>
                <w:sz w:val="32"/>
                <w:szCs w:val="32"/>
                <w:lang w:eastAsia="zh-TW"/>
              </w:rPr>
              <w:t>t</w:t>
            </w:r>
            <w:r>
              <w:rPr>
                <w:rFonts w:ascii="Calibri" w:hAnsi="Calibri" w:cs="Calibri"/>
                <w:sz w:val="32"/>
                <w:szCs w:val="32"/>
                <w:lang w:eastAsia="zh-TW"/>
              </w:rPr>
              <w:t>, Chinatown</w:t>
            </w:r>
          </w:p>
        </w:tc>
      </w:tr>
      <w:tr w:rsidR="00E54BAC" w:rsidRPr="00256D61" w14:paraId="4FE443E5" w14:textId="1732EE86" w:rsidTr="00E0084F">
        <w:trPr>
          <w:jc w:val="center"/>
        </w:trPr>
        <w:tc>
          <w:tcPr>
            <w:tcW w:w="2268" w:type="dxa"/>
          </w:tcPr>
          <w:p w14:paraId="67CFEFF7" w14:textId="067D86BE" w:rsidR="00E54BAC" w:rsidRPr="00256D61" w:rsidRDefault="00256D61" w:rsidP="00200356">
            <w:pPr>
              <w:ind w:left="113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 w:hint="eastAsia"/>
                <w:sz w:val="32"/>
                <w:szCs w:val="32"/>
              </w:rPr>
              <w:t>C</w:t>
            </w:r>
            <w:r>
              <w:rPr>
                <w:rFonts w:ascii="Calibri" w:hAnsi="Calibri" w:cs="Calibri"/>
                <w:sz w:val="32"/>
                <w:szCs w:val="32"/>
              </w:rPr>
              <w:t>ost</w:t>
            </w:r>
            <w:r w:rsidR="00E54BAC" w:rsidRPr="00256D61">
              <w:rPr>
                <w:rFonts w:ascii="Calibri" w:hAnsi="Calibri" w:cs="Calibri"/>
                <w:sz w:val="32"/>
                <w:szCs w:val="32"/>
              </w:rPr>
              <w:t>:</w:t>
            </w:r>
          </w:p>
        </w:tc>
        <w:tc>
          <w:tcPr>
            <w:tcW w:w="6521" w:type="dxa"/>
          </w:tcPr>
          <w:p w14:paraId="2F35CA59" w14:textId="71DE5D5A" w:rsidR="00E54BAC" w:rsidRPr="00256D61" w:rsidRDefault="00E54BAC" w:rsidP="00200356">
            <w:pPr>
              <w:ind w:left="113"/>
              <w:rPr>
                <w:rFonts w:ascii="Calibri" w:hAnsi="Calibri" w:cs="Calibri"/>
                <w:sz w:val="32"/>
                <w:szCs w:val="32"/>
              </w:rPr>
            </w:pPr>
            <w:r w:rsidRPr="00256D61">
              <w:rPr>
                <w:rFonts w:ascii="Calibri" w:hAnsi="Calibri" w:cs="Calibri"/>
                <w:sz w:val="32"/>
                <w:szCs w:val="32"/>
              </w:rPr>
              <w:t>£</w:t>
            </w:r>
            <w:r w:rsidR="002A12BD" w:rsidRPr="00256D61">
              <w:rPr>
                <w:rFonts w:ascii="Calibri" w:hAnsi="Calibri" w:cs="Calibri"/>
                <w:sz w:val="32"/>
                <w:szCs w:val="32"/>
              </w:rPr>
              <w:t>28</w:t>
            </w:r>
            <w:r w:rsidR="00F1335E">
              <w:rPr>
                <w:rFonts w:ascii="Calibri" w:hAnsi="Calibri" w:cs="Calibri"/>
                <w:sz w:val="32"/>
                <w:szCs w:val="32"/>
              </w:rPr>
              <w:t xml:space="preserve"> per person</w:t>
            </w:r>
          </w:p>
        </w:tc>
      </w:tr>
      <w:tr w:rsidR="003C00C5" w:rsidRPr="00256D61" w14:paraId="4BAD1333" w14:textId="77777777" w:rsidTr="00E0084F">
        <w:trPr>
          <w:jc w:val="center"/>
        </w:trPr>
        <w:tc>
          <w:tcPr>
            <w:tcW w:w="2268" w:type="dxa"/>
          </w:tcPr>
          <w:p w14:paraId="73CBECF0" w14:textId="45E16A3F" w:rsidR="003C00C5" w:rsidRPr="00256D61" w:rsidRDefault="00256D61" w:rsidP="00200356">
            <w:pPr>
              <w:ind w:left="113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 w:hint="eastAsia"/>
                <w:sz w:val="32"/>
                <w:szCs w:val="32"/>
              </w:rPr>
              <w:t>M</w:t>
            </w:r>
            <w:r>
              <w:rPr>
                <w:rFonts w:ascii="Calibri" w:hAnsi="Calibri" w:cs="Calibri"/>
                <w:sz w:val="32"/>
                <w:szCs w:val="32"/>
              </w:rPr>
              <w:t>enu:</w:t>
            </w:r>
          </w:p>
        </w:tc>
        <w:tc>
          <w:tcPr>
            <w:tcW w:w="6521" w:type="dxa"/>
          </w:tcPr>
          <w:p w14:paraId="714DAB2F" w14:textId="069E8996" w:rsidR="003C00C5" w:rsidRPr="00E0084F" w:rsidRDefault="00B41DAE" w:rsidP="00E9199E">
            <w:pPr>
              <w:ind w:left="113"/>
              <w:rPr>
                <w:rFonts w:ascii="Calibri" w:hAnsi="Calibri" w:cs="Calibri"/>
                <w:sz w:val="28"/>
                <w:szCs w:val="28"/>
                <w:lang w:eastAsia="zh-TW"/>
              </w:rPr>
            </w:pPr>
            <w:r w:rsidRPr="00E0084F">
              <w:rPr>
                <w:rFonts w:ascii="Calibri" w:hAnsi="Calibri" w:cs="Calibri" w:hint="eastAsia"/>
                <w:i/>
                <w:iCs/>
                <w:sz w:val="28"/>
                <w:szCs w:val="28"/>
                <w:lang w:eastAsia="zh-TW"/>
              </w:rPr>
              <w:t>D</w:t>
            </w:r>
            <w:r w:rsidRPr="00E0084F">
              <w:rPr>
                <w:rFonts w:ascii="Calibri" w:hAnsi="Calibri" w:cs="Calibri"/>
                <w:i/>
                <w:iCs/>
                <w:sz w:val="28"/>
                <w:szCs w:val="28"/>
                <w:lang w:eastAsia="zh-TW"/>
              </w:rPr>
              <w:t>im</w:t>
            </w:r>
            <w:r w:rsidR="00C204AD" w:rsidRPr="00E0084F">
              <w:rPr>
                <w:rFonts w:ascii="Calibri" w:hAnsi="Calibri" w:cs="Calibri"/>
                <w:i/>
                <w:iCs/>
                <w:sz w:val="28"/>
                <w:szCs w:val="28"/>
                <w:lang w:eastAsia="zh-TW"/>
              </w:rPr>
              <w:t xml:space="preserve"> </w:t>
            </w:r>
            <w:r w:rsidRPr="00E0084F">
              <w:rPr>
                <w:rFonts w:ascii="Calibri" w:hAnsi="Calibri" w:cs="Calibri"/>
                <w:i/>
                <w:iCs/>
                <w:sz w:val="28"/>
                <w:szCs w:val="28"/>
                <w:lang w:eastAsia="zh-TW"/>
              </w:rPr>
              <w:t>sum:</w:t>
            </w:r>
            <w:r w:rsidRPr="00E0084F">
              <w:rPr>
                <w:rFonts w:ascii="Calibri" w:hAnsi="Calibri" w:cs="Calibri"/>
                <w:sz w:val="28"/>
                <w:szCs w:val="28"/>
                <w:lang w:eastAsia="zh-TW"/>
              </w:rPr>
              <w:t xml:space="preserve"> </w:t>
            </w:r>
            <w:r w:rsidR="0051692B" w:rsidRPr="00E0084F">
              <w:rPr>
                <w:rFonts w:ascii="Calibri" w:hAnsi="Calibri" w:cs="Calibri"/>
                <w:sz w:val="28"/>
                <w:szCs w:val="28"/>
                <w:lang w:eastAsia="zh-TW"/>
              </w:rPr>
              <w:t xml:space="preserve">har </w:t>
            </w:r>
            <w:r w:rsidR="00EB1AB4" w:rsidRPr="00E0084F">
              <w:rPr>
                <w:rFonts w:ascii="Calibri" w:hAnsi="Calibri" w:cs="Calibri"/>
                <w:sz w:val="28"/>
                <w:szCs w:val="28"/>
                <w:lang w:eastAsia="zh-TW"/>
              </w:rPr>
              <w:t>k</w:t>
            </w:r>
            <w:r w:rsidR="0051692B" w:rsidRPr="00E0084F">
              <w:rPr>
                <w:rFonts w:ascii="Calibri" w:hAnsi="Calibri" w:cs="Calibri"/>
                <w:sz w:val="28"/>
                <w:szCs w:val="28"/>
                <w:lang w:eastAsia="zh-TW"/>
              </w:rPr>
              <w:t>au, siu mai, spinach dumplings</w:t>
            </w:r>
            <w:r w:rsidR="00D34E5C" w:rsidRPr="00E0084F">
              <w:rPr>
                <w:rFonts w:ascii="Calibri" w:hAnsi="Calibri" w:cs="Calibri" w:hint="eastAsia"/>
                <w:sz w:val="28"/>
                <w:szCs w:val="28"/>
                <w:lang w:eastAsia="zh-TW"/>
              </w:rPr>
              <w:t>,</w:t>
            </w:r>
            <w:r w:rsidR="00D34E5C" w:rsidRPr="00E0084F">
              <w:rPr>
                <w:rFonts w:ascii="Calibri" w:hAnsi="Calibri" w:cs="Calibri"/>
                <w:sz w:val="28"/>
                <w:szCs w:val="28"/>
                <w:lang w:eastAsia="zh-TW"/>
              </w:rPr>
              <w:t xml:space="preserve"> potstickers</w:t>
            </w:r>
            <w:r w:rsidR="00FB46B7" w:rsidRPr="00E0084F">
              <w:rPr>
                <w:rFonts w:ascii="Calibri" w:hAnsi="Calibri" w:cs="Calibri"/>
                <w:sz w:val="28"/>
                <w:szCs w:val="28"/>
                <w:lang w:eastAsia="zh-TW"/>
              </w:rPr>
              <w:t>, char siu b</w:t>
            </w:r>
            <w:r w:rsidR="00763F4F">
              <w:rPr>
                <w:rFonts w:ascii="Calibri" w:hAnsi="Calibri" w:cs="Calibri"/>
                <w:sz w:val="28"/>
                <w:szCs w:val="28"/>
                <w:lang w:eastAsia="zh-TW"/>
              </w:rPr>
              <w:t>ao</w:t>
            </w:r>
            <w:r w:rsidR="00FB46B7" w:rsidRPr="00E0084F">
              <w:rPr>
                <w:rFonts w:ascii="Calibri" w:hAnsi="Calibri" w:cs="Calibri"/>
                <w:sz w:val="28"/>
                <w:szCs w:val="28"/>
                <w:lang w:eastAsia="zh-TW"/>
              </w:rPr>
              <w:t xml:space="preserve">, </w:t>
            </w:r>
            <w:r w:rsidR="00142FCA" w:rsidRPr="00E0084F">
              <w:rPr>
                <w:rFonts w:ascii="Calibri" w:hAnsi="Calibri" w:cs="Calibri"/>
                <w:sz w:val="28"/>
                <w:szCs w:val="28"/>
                <w:lang w:eastAsia="zh-TW"/>
              </w:rPr>
              <w:t xml:space="preserve">chicken </w:t>
            </w:r>
            <w:r w:rsidR="00594C09" w:rsidRPr="00E0084F">
              <w:rPr>
                <w:rFonts w:ascii="Calibri" w:hAnsi="Calibri" w:cs="Calibri"/>
                <w:sz w:val="28"/>
                <w:szCs w:val="28"/>
                <w:lang w:eastAsia="zh-TW"/>
              </w:rPr>
              <w:t>claws</w:t>
            </w:r>
            <w:r w:rsidR="00D34E5C" w:rsidRPr="00E0084F">
              <w:rPr>
                <w:rFonts w:ascii="Calibri" w:hAnsi="Calibri" w:cs="Calibri"/>
                <w:sz w:val="28"/>
                <w:szCs w:val="28"/>
                <w:lang w:eastAsia="zh-TW"/>
              </w:rPr>
              <w:t xml:space="preserve">, pan-fried radish cake, char siu </w:t>
            </w:r>
            <w:r w:rsidR="007F1F75" w:rsidRPr="00E0084F">
              <w:rPr>
                <w:rFonts w:ascii="Calibri" w:hAnsi="Calibri" w:cs="Calibri"/>
                <w:sz w:val="28"/>
                <w:szCs w:val="28"/>
                <w:lang w:eastAsia="zh-TW"/>
              </w:rPr>
              <w:t xml:space="preserve">cheung fun, </w:t>
            </w:r>
            <w:r w:rsidR="00F81D74" w:rsidRPr="00E0084F">
              <w:rPr>
                <w:rFonts w:ascii="Calibri" w:hAnsi="Calibri" w:cs="Calibri"/>
                <w:sz w:val="28"/>
                <w:szCs w:val="28"/>
                <w:lang w:eastAsia="zh-TW"/>
              </w:rPr>
              <w:t>m</w:t>
            </w:r>
            <w:r w:rsidR="00021981" w:rsidRPr="00E0084F">
              <w:rPr>
                <w:rFonts w:ascii="Calibri" w:hAnsi="Calibri" w:cs="Calibri"/>
                <w:sz w:val="28"/>
                <w:szCs w:val="28"/>
                <w:lang w:eastAsia="zh-TW"/>
              </w:rPr>
              <w:t xml:space="preserve">onk’s vegetarian </w:t>
            </w:r>
            <w:r w:rsidR="00FA541B" w:rsidRPr="00E0084F">
              <w:rPr>
                <w:rFonts w:ascii="Calibri" w:hAnsi="Calibri" w:cs="Calibri"/>
                <w:sz w:val="28"/>
                <w:szCs w:val="28"/>
                <w:lang w:eastAsia="zh-TW"/>
              </w:rPr>
              <w:t>c</w:t>
            </w:r>
            <w:r w:rsidR="007F1F75" w:rsidRPr="00E0084F">
              <w:rPr>
                <w:rFonts w:ascii="Calibri" w:hAnsi="Calibri" w:cs="Calibri"/>
                <w:sz w:val="28"/>
                <w:szCs w:val="28"/>
                <w:lang w:eastAsia="zh-TW"/>
              </w:rPr>
              <w:t>heung fun</w:t>
            </w:r>
            <w:r w:rsidR="007F1F75" w:rsidRPr="00E0084F">
              <w:rPr>
                <w:rFonts w:ascii="Calibri" w:hAnsi="Calibri" w:cs="Calibri"/>
                <w:sz w:val="28"/>
                <w:szCs w:val="28"/>
                <w:lang w:eastAsia="zh-TW"/>
              </w:rPr>
              <w:br/>
            </w:r>
            <w:r w:rsidR="00402A61" w:rsidRPr="00E0084F">
              <w:rPr>
                <w:rFonts w:ascii="Calibri" w:hAnsi="Calibri" w:cs="Calibri"/>
                <w:i/>
                <w:iCs/>
                <w:sz w:val="28"/>
                <w:szCs w:val="28"/>
                <w:lang w:eastAsia="zh-TW"/>
              </w:rPr>
              <w:t xml:space="preserve">Main </w:t>
            </w:r>
            <w:r w:rsidR="00C204AD" w:rsidRPr="00E0084F">
              <w:rPr>
                <w:rFonts w:ascii="Calibri" w:hAnsi="Calibri" w:cs="Calibri"/>
                <w:i/>
                <w:iCs/>
                <w:sz w:val="28"/>
                <w:szCs w:val="28"/>
                <w:lang w:eastAsia="zh-TW"/>
              </w:rPr>
              <w:t>d</w:t>
            </w:r>
            <w:r w:rsidR="00442CDE" w:rsidRPr="00E0084F">
              <w:rPr>
                <w:rFonts w:ascii="Calibri" w:hAnsi="Calibri" w:cs="Calibri"/>
                <w:i/>
                <w:iCs/>
                <w:sz w:val="28"/>
                <w:szCs w:val="28"/>
                <w:lang w:eastAsia="zh-TW"/>
              </w:rPr>
              <w:t>ishes</w:t>
            </w:r>
            <w:r w:rsidR="007F1F75" w:rsidRPr="00E0084F">
              <w:rPr>
                <w:rFonts w:ascii="Calibri" w:hAnsi="Calibri" w:cs="Calibri"/>
                <w:i/>
                <w:iCs/>
                <w:sz w:val="28"/>
                <w:szCs w:val="28"/>
                <w:lang w:eastAsia="zh-TW"/>
              </w:rPr>
              <w:t>:</w:t>
            </w:r>
            <w:r w:rsidR="007F1F75" w:rsidRPr="00E0084F">
              <w:rPr>
                <w:rFonts w:ascii="Calibri" w:hAnsi="Calibri" w:cs="Calibri"/>
                <w:sz w:val="28"/>
                <w:szCs w:val="28"/>
                <w:lang w:eastAsia="zh-TW"/>
              </w:rPr>
              <w:t xml:space="preserve"> </w:t>
            </w:r>
            <w:r w:rsidR="00442CDE" w:rsidRPr="00E0084F">
              <w:rPr>
                <w:rFonts w:ascii="Calibri" w:hAnsi="Calibri" w:cs="Calibri"/>
                <w:sz w:val="28"/>
                <w:szCs w:val="28"/>
                <w:lang w:eastAsia="zh-TW"/>
              </w:rPr>
              <w:t xml:space="preserve">Stir-fried choi sum with garlic, char siu </w:t>
            </w:r>
            <w:r w:rsidR="00BE2811" w:rsidRPr="00E0084F">
              <w:rPr>
                <w:rFonts w:ascii="Calibri" w:hAnsi="Calibri" w:cs="Calibri"/>
                <w:sz w:val="28"/>
                <w:szCs w:val="28"/>
                <w:lang w:eastAsia="zh-TW"/>
              </w:rPr>
              <w:t>&amp;</w:t>
            </w:r>
            <w:r w:rsidR="00C204AD" w:rsidRPr="00E0084F">
              <w:rPr>
                <w:rFonts w:ascii="Calibri" w:hAnsi="Calibri" w:cs="Calibri"/>
                <w:sz w:val="28"/>
                <w:szCs w:val="28"/>
                <w:lang w:eastAsia="zh-TW"/>
              </w:rPr>
              <w:t xml:space="preserve"> roast </w:t>
            </w:r>
            <w:r w:rsidR="00442CDE" w:rsidRPr="00E0084F">
              <w:rPr>
                <w:rFonts w:ascii="Calibri" w:hAnsi="Calibri" w:cs="Calibri"/>
                <w:sz w:val="28"/>
                <w:szCs w:val="28"/>
                <w:lang w:eastAsia="zh-TW"/>
              </w:rPr>
              <w:t>duck</w:t>
            </w:r>
            <w:r w:rsidR="00402A61" w:rsidRPr="00E0084F">
              <w:rPr>
                <w:rFonts w:ascii="Calibri" w:hAnsi="Calibri" w:cs="Calibri"/>
                <w:sz w:val="28"/>
                <w:szCs w:val="28"/>
                <w:lang w:eastAsia="zh-TW"/>
              </w:rPr>
              <w:t xml:space="preserve">, </w:t>
            </w:r>
            <w:r w:rsidR="001D0C35" w:rsidRPr="00E0084F">
              <w:rPr>
                <w:rFonts w:ascii="Calibri" w:hAnsi="Calibri" w:cs="Calibri"/>
                <w:sz w:val="28"/>
                <w:szCs w:val="28"/>
                <w:lang w:eastAsia="zh-TW"/>
              </w:rPr>
              <w:t>Yangzhou fried rice</w:t>
            </w:r>
            <w:r w:rsidR="00402A61" w:rsidRPr="00E0084F">
              <w:rPr>
                <w:rFonts w:ascii="Calibri" w:hAnsi="Calibri" w:cs="Calibri"/>
                <w:sz w:val="28"/>
                <w:szCs w:val="28"/>
                <w:lang w:eastAsia="zh-TW"/>
              </w:rPr>
              <w:t xml:space="preserve">, </w:t>
            </w:r>
            <w:r w:rsidR="00641DEC">
              <w:rPr>
                <w:rFonts w:ascii="Calibri" w:hAnsi="Calibri" w:cs="Calibri"/>
                <w:sz w:val="28"/>
                <w:szCs w:val="28"/>
                <w:lang w:eastAsia="zh-TW"/>
              </w:rPr>
              <w:t xml:space="preserve">stir fried </w:t>
            </w:r>
            <w:r w:rsidR="00E9199E" w:rsidRPr="00E0084F">
              <w:rPr>
                <w:rFonts w:ascii="Calibri" w:hAnsi="Calibri" w:cs="Calibri"/>
                <w:sz w:val="28"/>
                <w:szCs w:val="28"/>
                <w:lang w:eastAsia="zh-TW"/>
              </w:rPr>
              <w:t xml:space="preserve">pork </w:t>
            </w:r>
            <w:r w:rsidR="00826CFC" w:rsidRPr="00E0084F">
              <w:rPr>
                <w:rFonts w:ascii="Calibri" w:hAnsi="Calibri" w:cs="Calibri"/>
                <w:sz w:val="28"/>
                <w:szCs w:val="28"/>
                <w:lang w:eastAsia="zh-TW"/>
              </w:rPr>
              <w:t xml:space="preserve">hor fun </w:t>
            </w:r>
            <w:r w:rsidR="00E9199E" w:rsidRPr="00E0084F">
              <w:rPr>
                <w:rFonts w:ascii="Calibri" w:hAnsi="Calibri" w:cs="Calibri"/>
                <w:sz w:val="28"/>
                <w:szCs w:val="28"/>
                <w:lang w:eastAsia="zh-TW"/>
              </w:rPr>
              <w:t>in black bean sauce</w:t>
            </w:r>
          </w:p>
        </w:tc>
      </w:tr>
      <w:tr w:rsidR="00E54BAC" w:rsidRPr="00256D61" w14:paraId="1727A2A6" w14:textId="4D2EAE62" w:rsidTr="00E0084F">
        <w:trPr>
          <w:jc w:val="center"/>
        </w:trPr>
        <w:tc>
          <w:tcPr>
            <w:tcW w:w="2268" w:type="dxa"/>
          </w:tcPr>
          <w:p w14:paraId="66827CC4" w14:textId="3DB3762E" w:rsidR="00E54BAC" w:rsidRPr="00256D61" w:rsidRDefault="00256D61" w:rsidP="00200356">
            <w:pPr>
              <w:ind w:left="113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 w:hint="eastAsia"/>
                <w:sz w:val="32"/>
                <w:szCs w:val="32"/>
              </w:rPr>
              <w:t>S</w:t>
            </w:r>
            <w:r>
              <w:rPr>
                <w:rFonts w:ascii="Calibri" w:hAnsi="Calibri" w:cs="Calibri"/>
                <w:sz w:val="32"/>
                <w:szCs w:val="32"/>
              </w:rPr>
              <w:t>ign-up</w:t>
            </w:r>
            <w:r w:rsidR="00E54BAC" w:rsidRPr="00256D61">
              <w:rPr>
                <w:rFonts w:ascii="Calibri" w:hAnsi="Calibri" w:cs="Calibri"/>
                <w:sz w:val="32"/>
                <w:szCs w:val="32"/>
              </w:rPr>
              <w:t>:</w:t>
            </w:r>
          </w:p>
        </w:tc>
        <w:tc>
          <w:tcPr>
            <w:tcW w:w="6521" w:type="dxa"/>
          </w:tcPr>
          <w:p w14:paraId="2D4D9A4A" w14:textId="43AF0DA4" w:rsidR="006149FA" w:rsidRPr="00256D61" w:rsidRDefault="00256D61" w:rsidP="00200356">
            <w:pPr>
              <w:ind w:left="113"/>
              <w:rPr>
                <w:rStyle w:val="Hyperlink"/>
                <w:rFonts w:ascii="Calibri" w:hAnsi="Calibri" w:cs="Calibri"/>
                <w:color w:val="000000" w:themeColor="text1"/>
                <w:sz w:val="32"/>
                <w:szCs w:val="32"/>
                <w:u w:val="none"/>
                <w:lang w:eastAsia="zh-TW"/>
              </w:rPr>
            </w:pPr>
            <w:r>
              <w:rPr>
                <w:rFonts w:ascii="Calibri" w:hAnsi="Calibri" w:cs="Calibri" w:hint="eastAsia"/>
                <w:sz w:val="32"/>
                <w:szCs w:val="32"/>
                <w:lang w:eastAsia="zh-TW"/>
              </w:rPr>
              <w:t>E</w:t>
            </w:r>
            <w:r>
              <w:rPr>
                <w:rFonts w:ascii="Calibri" w:hAnsi="Calibri" w:cs="Calibri"/>
                <w:sz w:val="32"/>
                <w:szCs w:val="32"/>
                <w:lang w:eastAsia="zh-TW"/>
              </w:rPr>
              <w:t>mail</w:t>
            </w:r>
            <w:r w:rsidR="00E54BAC" w:rsidRPr="00256D61">
              <w:rPr>
                <w:rFonts w:ascii="Calibri" w:hAnsi="Calibri" w:cs="Calibri"/>
                <w:sz w:val="32"/>
                <w:szCs w:val="32"/>
                <w:lang w:eastAsia="zh-TW"/>
              </w:rPr>
              <w:t xml:space="preserve">: </w:t>
            </w:r>
            <w:hyperlink r:id="rId9" w:history="1">
              <w:r w:rsidR="0007798C" w:rsidRPr="00256D61">
                <w:rPr>
                  <w:rStyle w:val="Hyperlink"/>
                  <w:rFonts w:ascii="Calibri" w:hAnsi="Calibri" w:cs="Calibri"/>
                  <w:color w:val="000000" w:themeColor="text1"/>
                  <w:sz w:val="32"/>
                  <w:szCs w:val="32"/>
                  <w:u w:val="none"/>
                  <w:lang w:eastAsia="zh-TW"/>
                </w:rPr>
                <w:t>enquiry@bhmwa.com</w:t>
              </w:r>
            </w:hyperlink>
          </w:p>
          <w:p w14:paraId="653192B9" w14:textId="55F0C29D" w:rsidR="00EE03F8" w:rsidRPr="00256D61" w:rsidRDefault="00256D61" w:rsidP="00200356">
            <w:pPr>
              <w:ind w:left="113"/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eastAsia="zh-TW"/>
              </w:rPr>
            </w:pPr>
            <w:r w:rsidRPr="00256D61">
              <w:rPr>
                <w:rStyle w:val="Hyperlink"/>
                <w:rFonts w:asciiTheme="minorHAnsi" w:hAnsiTheme="minorHAnsi" w:cstheme="minorHAnsi"/>
                <w:color w:val="000000" w:themeColor="text1"/>
                <w:sz w:val="32"/>
                <w:szCs w:val="32"/>
                <w:u w:val="none"/>
                <w:lang w:eastAsia="zh-TW"/>
              </w:rPr>
              <w:t>Tel</w:t>
            </w:r>
            <w:r w:rsidR="00EE03F8" w:rsidRPr="00256D61">
              <w:rPr>
                <w:rStyle w:val="Hyperlink"/>
                <w:rFonts w:asciiTheme="minorHAnsi" w:hAnsiTheme="minorHAnsi" w:cstheme="minorHAnsi"/>
                <w:color w:val="000000" w:themeColor="text1"/>
                <w:sz w:val="32"/>
                <w:szCs w:val="32"/>
                <w:u w:val="none"/>
                <w:lang w:eastAsia="zh-TW"/>
              </w:rPr>
              <w:t xml:space="preserve">: </w:t>
            </w:r>
            <w:r w:rsidR="007A4F26" w:rsidRPr="00256D61">
              <w:rPr>
                <w:rStyle w:val="Hyperlink"/>
                <w:rFonts w:asciiTheme="minorHAnsi" w:hAnsiTheme="minorHAnsi" w:cstheme="minorHAnsi"/>
                <w:color w:val="000000" w:themeColor="text1"/>
                <w:sz w:val="32"/>
                <w:szCs w:val="32"/>
                <w:u w:val="none"/>
                <w:lang w:eastAsia="zh-TW"/>
              </w:rPr>
              <w:t>020 7766 1141</w:t>
            </w:r>
          </w:p>
          <w:p w14:paraId="36F95B12" w14:textId="5BFAC965" w:rsidR="00E54BAC" w:rsidRPr="00256D61" w:rsidRDefault="0007798C" w:rsidP="00200356">
            <w:pPr>
              <w:spacing w:after="60"/>
              <w:ind w:left="113"/>
              <w:rPr>
                <w:rFonts w:ascii="Calibri" w:hAnsi="Calibri" w:cs="Calibri"/>
                <w:i/>
                <w:iCs/>
                <w:sz w:val="32"/>
                <w:szCs w:val="32"/>
                <w:lang w:eastAsia="zh-TW"/>
              </w:rPr>
            </w:pPr>
            <w:r w:rsidRPr="00256D61">
              <w:rPr>
                <w:rFonts w:ascii="Calibri" w:hAnsi="Calibri" w:cs="Calibri"/>
                <w:sz w:val="32"/>
                <w:szCs w:val="32"/>
                <w:lang w:eastAsia="zh-TW"/>
              </w:rPr>
              <w:t>WhatsApp</w:t>
            </w:r>
            <w:r w:rsidR="00B5623C" w:rsidRPr="00256D61">
              <w:rPr>
                <w:rFonts w:ascii="Calibri" w:hAnsi="Calibri" w:cs="Calibri"/>
                <w:sz w:val="32"/>
                <w:szCs w:val="32"/>
                <w:lang w:eastAsia="zh-TW"/>
              </w:rPr>
              <w:t>:</w:t>
            </w:r>
            <w:r w:rsidRPr="00256D61">
              <w:rPr>
                <w:rFonts w:ascii="Calibri" w:hAnsi="Calibri" w:cs="Calibri"/>
                <w:sz w:val="32"/>
                <w:szCs w:val="32"/>
                <w:lang w:eastAsia="zh-TW"/>
              </w:rPr>
              <w:t xml:space="preserve"> 07834 611610</w:t>
            </w:r>
            <w:r w:rsidR="00256D61" w:rsidRPr="00256D61">
              <w:rPr>
                <w:rFonts w:ascii="Calibri" w:hAnsi="Calibri" w:cs="Calibri"/>
                <w:sz w:val="32"/>
                <w:szCs w:val="32"/>
                <w:lang w:eastAsia="zh-TW"/>
              </w:rPr>
              <w:t>,</w:t>
            </w:r>
            <w:r w:rsidR="00256D61" w:rsidRPr="00256D61">
              <w:rPr>
                <w:rFonts w:ascii="Calibri" w:hAnsi="Calibri" w:cs="Calibri"/>
                <w:sz w:val="32"/>
                <w:szCs w:val="32"/>
              </w:rPr>
              <w:t xml:space="preserve"> Edith Lau</w:t>
            </w:r>
          </w:p>
        </w:tc>
      </w:tr>
    </w:tbl>
    <w:p w14:paraId="5EC9692B" w14:textId="41BC5C98" w:rsidR="00CC064E" w:rsidRPr="00E95DE5" w:rsidRDefault="00CC064E" w:rsidP="00B5623C">
      <w:pPr>
        <w:rPr>
          <w:rFonts w:asciiTheme="minorHAnsi" w:hAnsiTheme="minorHAnsi" w:cstheme="minorHAnsi"/>
          <w:lang w:eastAsia="zh-TW"/>
        </w:rPr>
      </w:pPr>
    </w:p>
    <w:sectPr w:rsidR="00CC064E" w:rsidRPr="00E95DE5" w:rsidSect="002018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021" w:right="1247" w:bottom="1021" w:left="1247" w:header="283" w:footer="0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D6674" w14:textId="77777777" w:rsidR="008136A8" w:rsidRPr="007B7D5E" w:rsidRDefault="008136A8">
      <w:r w:rsidRPr="007B7D5E">
        <w:separator/>
      </w:r>
    </w:p>
  </w:endnote>
  <w:endnote w:type="continuationSeparator" w:id="0">
    <w:p w14:paraId="50B64BDA" w14:textId="77777777" w:rsidR="008136A8" w:rsidRPr="007B7D5E" w:rsidRDefault="008136A8">
      <w:r w:rsidRPr="007B7D5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87A3" w14:textId="77777777" w:rsidR="00E71407" w:rsidRDefault="00E714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79"/>
      <w:gridCol w:w="7890"/>
    </w:tblGrid>
    <w:tr w:rsidR="006D6F1E" w:rsidRPr="00397CEB" w14:paraId="11CF115C" w14:textId="77777777" w:rsidTr="00397CEB">
      <w:trPr>
        <w:trHeight w:val="2151"/>
      </w:trPr>
      <w:tc>
        <w:tcPr>
          <w:tcW w:w="1379" w:type="dxa"/>
        </w:tcPr>
        <w:p w14:paraId="26845F4B" w14:textId="661694FE" w:rsidR="006D6F1E" w:rsidRPr="006060D2" w:rsidRDefault="006D6F1E" w:rsidP="007263B8">
          <w:pPr>
            <w:pStyle w:val="Footer"/>
            <w:spacing w:after="120"/>
            <w:rPr>
              <w:rFonts w:asciiTheme="majorHAnsi" w:hAnsiTheme="majorHAnsi" w:cs="Arial"/>
              <w:bCs/>
              <w:iCs/>
              <w:sz w:val="16"/>
              <w:szCs w:val="16"/>
            </w:rPr>
          </w:pPr>
        </w:p>
        <w:p w14:paraId="3F488482" w14:textId="77777777" w:rsidR="006D6F1E" w:rsidRDefault="006D6F1E" w:rsidP="007263B8">
          <w:pPr>
            <w:pStyle w:val="Footer"/>
            <w:spacing w:after="120"/>
            <w:rPr>
              <w:rFonts w:asciiTheme="majorHAnsi" w:hAnsiTheme="majorHAnsi" w:cs="Arial"/>
              <w:bCs/>
              <w:iCs/>
              <w:sz w:val="28"/>
              <w:szCs w:val="28"/>
            </w:rPr>
          </w:pPr>
          <w:r w:rsidRPr="00574BE0">
            <w:rPr>
              <w:noProof/>
              <w:lang w:eastAsia="zh-TW"/>
            </w:rPr>
            <w:drawing>
              <wp:inline distT="0" distB="0" distL="0" distR="0" wp14:anchorId="7459791B" wp14:editId="7D0D84DA">
                <wp:extent cx="594000" cy="1130400"/>
                <wp:effectExtent l="0" t="0" r="0" b="0"/>
                <wp:docPr id="17" name="Picture 17" descr="BHMW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HMW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000" cy="113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0" w:type="dxa"/>
        </w:tcPr>
        <w:p w14:paraId="5C1034E9" w14:textId="77777777" w:rsidR="00397CEB" w:rsidRDefault="00397CEB" w:rsidP="007263B8">
          <w:pPr>
            <w:pStyle w:val="Footer"/>
            <w:spacing w:after="60"/>
            <w:ind w:left="-74"/>
            <w:jc w:val="center"/>
            <w:rPr>
              <w:rFonts w:asciiTheme="minorHAnsi" w:eastAsia="SimHei" w:hAnsiTheme="minorHAnsi"/>
              <w:b/>
              <w:sz w:val="28"/>
              <w:szCs w:val="28"/>
              <w:lang w:eastAsia="zh-TW"/>
            </w:rPr>
          </w:pPr>
        </w:p>
        <w:p w14:paraId="74CAA5A2" w14:textId="77777777" w:rsidR="006D6F1E" w:rsidRPr="00397CEB" w:rsidRDefault="006D6F1E" w:rsidP="007A4F26">
          <w:pPr>
            <w:pStyle w:val="Footer"/>
            <w:spacing w:after="60"/>
            <w:ind w:left="-74"/>
            <w:jc w:val="center"/>
            <w:rPr>
              <w:rFonts w:ascii="SimHei" w:eastAsiaTheme="minorEastAsia" w:hAnsi="SimHei"/>
              <w:b/>
              <w:sz w:val="28"/>
              <w:szCs w:val="28"/>
              <w:lang w:eastAsia="zh-TW"/>
            </w:rPr>
          </w:pPr>
          <w:r w:rsidRPr="00397CEB">
            <w:rPr>
              <w:rFonts w:ascii="SimHei" w:eastAsia="SimHei" w:hAnsi="SimHei" w:hint="eastAsia"/>
              <w:b/>
              <w:sz w:val="28"/>
              <w:szCs w:val="28"/>
              <w:lang w:eastAsia="zh-TW"/>
            </w:rPr>
            <w:t>何明華會督協會暨社區中心</w:t>
          </w:r>
        </w:p>
        <w:p w14:paraId="1D4133A3" w14:textId="77777777" w:rsidR="006D6F1E" w:rsidRPr="00397CEB" w:rsidRDefault="006D6F1E" w:rsidP="006060D2">
          <w:pPr>
            <w:pStyle w:val="Title"/>
            <w:spacing w:before="60" w:after="60"/>
            <w:ind w:left="176" w:hanging="318"/>
            <w:rPr>
              <w:rFonts w:asciiTheme="majorHAnsi" w:hAnsiTheme="majorHAnsi"/>
              <w:color w:val="000000" w:themeColor="text1"/>
              <w:sz w:val="28"/>
              <w:szCs w:val="28"/>
            </w:rPr>
          </w:pPr>
          <w:r w:rsidRPr="00397CEB">
            <w:rPr>
              <w:rFonts w:asciiTheme="majorHAnsi" w:hAnsiTheme="majorHAnsi"/>
              <w:color w:val="000000" w:themeColor="text1"/>
              <w:sz w:val="28"/>
              <w:szCs w:val="28"/>
            </w:rPr>
            <w:t>Bishop Ho Ming Wah Association &amp; Community Centre</w:t>
          </w:r>
        </w:p>
        <w:p w14:paraId="6966AA63" w14:textId="77777777" w:rsidR="006D6F1E" w:rsidRPr="00397CEB" w:rsidRDefault="006D6F1E" w:rsidP="0031782D">
          <w:pPr>
            <w:pStyle w:val="Header"/>
            <w:spacing w:before="40" w:after="80"/>
            <w:ind w:left="-74"/>
            <w:jc w:val="center"/>
            <w:rPr>
              <w:rFonts w:asciiTheme="majorHAnsi" w:hAnsiTheme="majorHAnsi" w:cs="Arial"/>
              <w:color w:val="000000" w:themeColor="text1"/>
              <w:sz w:val="20"/>
              <w:szCs w:val="20"/>
            </w:rPr>
          </w:pPr>
          <w:r w:rsidRPr="00397CEB">
            <w:rPr>
              <w:rFonts w:asciiTheme="majorHAnsi" w:hAnsiTheme="majorHAnsi" w:cs="Arial"/>
              <w:color w:val="000000" w:themeColor="text1"/>
              <w:sz w:val="20"/>
              <w:szCs w:val="20"/>
            </w:rPr>
            <w:t>Registered Charity No. 290398</w:t>
          </w:r>
        </w:p>
        <w:p w14:paraId="22A37E52" w14:textId="77777777" w:rsidR="006D6F1E" w:rsidRPr="00397CEB" w:rsidRDefault="006D6F1E" w:rsidP="006060D2">
          <w:pPr>
            <w:pStyle w:val="Footer"/>
            <w:spacing w:after="80"/>
            <w:jc w:val="center"/>
            <w:rPr>
              <w:rFonts w:asciiTheme="majorHAnsi" w:hAnsiTheme="majorHAnsi" w:cs="Arial"/>
              <w:bCs/>
              <w:iCs/>
              <w:sz w:val="16"/>
              <w:szCs w:val="16"/>
            </w:rPr>
          </w:pPr>
          <w:r w:rsidRPr="00397CEB">
            <w:rPr>
              <w:rFonts w:asciiTheme="majorHAnsi" w:hAnsiTheme="majorHAnsi" w:cs="Arial"/>
              <w:bCs/>
              <w:iCs/>
              <w:sz w:val="16"/>
              <w:szCs w:val="16"/>
            </w:rPr>
            <w:t>Correspondence Address: 6 St. Martin’s Place, London WC2N 4JJ</w:t>
          </w:r>
        </w:p>
        <w:p w14:paraId="7531C7E8" w14:textId="77777777" w:rsidR="006D6F1E" w:rsidRPr="00397CEB" w:rsidRDefault="006D6F1E" w:rsidP="00397CEB">
          <w:pPr>
            <w:pStyle w:val="Footer"/>
            <w:tabs>
              <w:tab w:val="left" w:pos="5303"/>
            </w:tabs>
            <w:spacing w:after="40"/>
            <w:rPr>
              <w:rFonts w:asciiTheme="majorHAnsi" w:hAnsiTheme="majorHAnsi" w:cs="Arial"/>
              <w:bCs/>
              <w:iCs/>
              <w:sz w:val="10"/>
              <w:szCs w:val="10"/>
            </w:rPr>
          </w:pPr>
          <w:r w:rsidRPr="00397CEB">
            <w:rPr>
              <w:rFonts w:asciiTheme="majorHAnsi" w:hAnsiTheme="majorHAnsi" w:cs="Arial"/>
              <w:bCs/>
              <w:iCs/>
              <w:sz w:val="16"/>
              <w:szCs w:val="16"/>
            </w:rPr>
            <w:t xml:space="preserve">       Tel: 020 7766 1141                         E-mail</w:t>
          </w:r>
          <w:r w:rsidRPr="00397CEB">
            <w:rPr>
              <w:rFonts w:asciiTheme="majorHAnsi" w:hAnsiTheme="majorHAnsi" w:cs="Arial"/>
              <w:bCs/>
              <w:iCs/>
              <w:sz w:val="16"/>
              <w:szCs w:val="16"/>
              <w:u w:color="FFFFFF"/>
            </w:rPr>
            <w:t xml:space="preserve">: </w:t>
          </w:r>
          <w:r w:rsidRPr="00397CEB">
            <w:rPr>
              <w:rStyle w:val="Hyperlink"/>
              <w:rFonts w:asciiTheme="majorHAnsi" w:hAnsiTheme="majorHAnsi" w:cs="Arial"/>
              <w:bCs/>
              <w:iCs/>
              <w:color w:val="auto"/>
              <w:sz w:val="16"/>
              <w:szCs w:val="16"/>
              <w:u w:color="FFFFFF"/>
            </w:rPr>
            <w:t>enquiry@bhmwa.com</w:t>
          </w:r>
          <w:r w:rsidR="00397CEB">
            <w:rPr>
              <w:rFonts w:asciiTheme="majorHAnsi" w:hAnsiTheme="majorHAnsi" w:cs="Arial"/>
              <w:bCs/>
              <w:iCs/>
              <w:sz w:val="16"/>
              <w:szCs w:val="16"/>
            </w:rPr>
            <w:t xml:space="preserve">              </w:t>
          </w:r>
          <w:r w:rsidRPr="00397CEB">
            <w:rPr>
              <w:rFonts w:asciiTheme="majorHAnsi" w:hAnsiTheme="majorHAnsi" w:cs="Arial"/>
              <w:bCs/>
              <w:iCs/>
              <w:sz w:val="16"/>
              <w:szCs w:val="16"/>
            </w:rPr>
            <w:t xml:space="preserve">                    Website</w:t>
          </w:r>
          <w:r w:rsidRPr="00397CEB">
            <w:rPr>
              <w:rFonts w:asciiTheme="majorHAnsi" w:hAnsiTheme="majorHAnsi" w:cs="Arial"/>
              <w:bCs/>
              <w:iCs/>
              <w:sz w:val="16"/>
              <w:szCs w:val="16"/>
              <w:u w:color="FFFFFF"/>
            </w:rPr>
            <w:t xml:space="preserve">: </w:t>
          </w:r>
          <w:hyperlink r:id="rId2" w:history="1">
            <w:r w:rsidRPr="00397CEB">
              <w:rPr>
                <w:rStyle w:val="Hyperlink"/>
                <w:rFonts w:asciiTheme="majorHAnsi" w:hAnsiTheme="majorHAnsi" w:cs="Arial"/>
                <w:bCs/>
                <w:iCs/>
                <w:color w:val="auto"/>
                <w:sz w:val="16"/>
                <w:szCs w:val="16"/>
                <w:u w:color="FFFFFF"/>
              </w:rPr>
              <w:t>www.bhmwa.com</w:t>
            </w:r>
          </w:hyperlink>
        </w:p>
      </w:tc>
    </w:tr>
  </w:tbl>
  <w:p w14:paraId="6E3A987F" w14:textId="77777777" w:rsidR="006D6F1E" w:rsidRPr="00C06394" w:rsidRDefault="006D6F1E" w:rsidP="00CF464C">
    <w:pPr>
      <w:pStyle w:val="Footer"/>
      <w:spacing w:after="40"/>
      <w:jc w:val="center"/>
      <w:rPr>
        <w:rFonts w:asciiTheme="majorHAnsi" w:hAnsiTheme="majorHAnsi" w:cs="Arial"/>
        <w:bCs/>
        <w:sz w:val="28"/>
        <w:szCs w:val="28"/>
      </w:rPr>
    </w:pPr>
    <w:r>
      <w:rPr>
        <w:rFonts w:asciiTheme="majorHAnsi" w:hAnsiTheme="majorHAnsi" w:cs="Arial"/>
        <w:bCs/>
        <w:iCs/>
        <w:sz w:val="28"/>
        <w:szCs w:val="28"/>
      </w:rPr>
      <w:t xml:space="preserve">                     </w:t>
    </w:r>
  </w:p>
  <w:p w14:paraId="58F93E17" w14:textId="77777777" w:rsidR="006D6F1E" w:rsidRPr="00CF464C" w:rsidRDefault="006D6F1E" w:rsidP="00CF464C">
    <w:pPr>
      <w:pStyle w:val="Footer"/>
      <w:spacing w:after="40"/>
      <w:rPr>
        <w:rFonts w:ascii="Verdana" w:hAnsi="Verdana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8DCA9" w14:textId="77777777" w:rsidR="00E71407" w:rsidRDefault="00E71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D10AD" w14:textId="77777777" w:rsidR="008136A8" w:rsidRPr="007B7D5E" w:rsidRDefault="008136A8">
      <w:r w:rsidRPr="007B7D5E">
        <w:separator/>
      </w:r>
    </w:p>
  </w:footnote>
  <w:footnote w:type="continuationSeparator" w:id="0">
    <w:p w14:paraId="382FA88E" w14:textId="77777777" w:rsidR="008136A8" w:rsidRPr="007B7D5E" w:rsidRDefault="008136A8">
      <w:r w:rsidRPr="007B7D5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04EA6" w14:textId="77777777" w:rsidR="00E71407" w:rsidRDefault="00E714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1726F" w14:textId="77777777" w:rsidR="00E71407" w:rsidRDefault="00E714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FD67" w14:textId="77777777" w:rsidR="00E71407" w:rsidRDefault="00E714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012"/>
    <w:multiLevelType w:val="hybridMultilevel"/>
    <w:tmpl w:val="833286CE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15451B93"/>
    <w:multiLevelType w:val="hybridMultilevel"/>
    <w:tmpl w:val="20EC8560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F09557A"/>
    <w:multiLevelType w:val="hybridMultilevel"/>
    <w:tmpl w:val="00FE87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3218A8"/>
    <w:multiLevelType w:val="hybridMultilevel"/>
    <w:tmpl w:val="4D4E1FAE"/>
    <w:lvl w:ilvl="0" w:tplc="CD84B632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5F524CF8">
      <w:start w:val="1"/>
      <w:numFmt w:val="bullet"/>
      <w:lvlText w:val=""/>
      <w:lvlJc w:val="left"/>
      <w:pPr>
        <w:ind w:left="107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A324BD"/>
    <w:multiLevelType w:val="multilevel"/>
    <w:tmpl w:val="5A1EC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390CD0"/>
    <w:multiLevelType w:val="multilevel"/>
    <w:tmpl w:val="8E4E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0E4FE3"/>
    <w:multiLevelType w:val="hybridMultilevel"/>
    <w:tmpl w:val="63DC82FC"/>
    <w:lvl w:ilvl="0" w:tplc="CD84B632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33658CD"/>
    <w:multiLevelType w:val="hybridMultilevel"/>
    <w:tmpl w:val="49140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F3503"/>
    <w:multiLevelType w:val="multilevel"/>
    <w:tmpl w:val="F5A0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A45BE0"/>
    <w:multiLevelType w:val="hybridMultilevel"/>
    <w:tmpl w:val="2D4E6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226A0"/>
    <w:multiLevelType w:val="multilevel"/>
    <w:tmpl w:val="0728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DB390E"/>
    <w:multiLevelType w:val="hybridMultilevel"/>
    <w:tmpl w:val="1E60D3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46C7ADD"/>
    <w:multiLevelType w:val="hybridMultilevel"/>
    <w:tmpl w:val="A062457C"/>
    <w:lvl w:ilvl="0" w:tplc="58400B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ED402A"/>
    <w:multiLevelType w:val="multilevel"/>
    <w:tmpl w:val="81B44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093FDE"/>
    <w:multiLevelType w:val="hybridMultilevel"/>
    <w:tmpl w:val="C9729354"/>
    <w:lvl w:ilvl="0" w:tplc="3B4C354A">
      <w:start w:val="2"/>
      <w:numFmt w:val="bullet"/>
      <w:lvlText w:val="-"/>
      <w:lvlJc w:val="left"/>
      <w:pPr>
        <w:ind w:left="1440" w:hanging="360"/>
      </w:pPr>
      <w:rPr>
        <w:rFonts w:ascii="Calibri" w:eastAsia="PMingLiU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5409EE"/>
    <w:multiLevelType w:val="hybridMultilevel"/>
    <w:tmpl w:val="2F3ED5CA"/>
    <w:lvl w:ilvl="0" w:tplc="CD84B632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80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E4D0A93"/>
    <w:multiLevelType w:val="multilevel"/>
    <w:tmpl w:val="CF72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1997083"/>
    <w:multiLevelType w:val="hybridMultilevel"/>
    <w:tmpl w:val="25F6A38C"/>
    <w:lvl w:ilvl="0" w:tplc="0809000F">
      <w:start w:val="1"/>
      <w:numFmt w:val="decimal"/>
      <w:lvlText w:val="%1."/>
      <w:lvlJc w:val="left"/>
      <w:pPr>
        <w:ind w:left="817" w:hanging="360"/>
      </w:pPr>
    </w:lvl>
    <w:lvl w:ilvl="1" w:tplc="08090019" w:tentative="1">
      <w:start w:val="1"/>
      <w:numFmt w:val="lowerLetter"/>
      <w:lvlText w:val="%2."/>
      <w:lvlJc w:val="left"/>
      <w:pPr>
        <w:ind w:left="1537" w:hanging="360"/>
      </w:pPr>
    </w:lvl>
    <w:lvl w:ilvl="2" w:tplc="0809001B" w:tentative="1">
      <w:start w:val="1"/>
      <w:numFmt w:val="lowerRoman"/>
      <w:lvlText w:val="%3."/>
      <w:lvlJc w:val="right"/>
      <w:pPr>
        <w:ind w:left="2257" w:hanging="180"/>
      </w:pPr>
    </w:lvl>
    <w:lvl w:ilvl="3" w:tplc="0809000F" w:tentative="1">
      <w:start w:val="1"/>
      <w:numFmt w:val="decimal"/>
      <w:lvlText w:val="%4."/>
      <w:lvlJc w:val="left"/>
      <w:pPr>
        <w:ind w:left="2977" w:hanging="360"/>
      </w:pPr>
    </w:lvl>
    <w:lvl w:ilvl="4" w:tplc="08090019" w:tentative="1">
      <w:start w:val="1"/>
      <w:numFmt w:val="lowerLetter"/>
      <w:lvlText w:val="%5."/>
      <w:lvlJc w:val="left"/>
      <w:pPr>
        <w:ind w:left="3697" w:hanging="360"/>
      </w:pPr>
    </w:lvl>
    <w:lvl w:ilvl="5" w:tplc="0809001B" w:tentative="1">
      <w:start w:val="1"/>
      <w:numFmt w:val="lowerRoman"/>
      <w:lvlText w:val="%6."/>
      <w:lvlJc w:val="right"/>
      <w:pPr>
        <w:ind w:left="4417" w:hanging="180"/>
      </w:pPr>
    </w:lvl>
    <w:lvl w:ilvl="6" w:tplc="0809000F" w:tentative="1">
      <w:start w:val="1"/>
      <w:numFmt w:val="decimal"/>
      <w:lvlText w:val="%7."/>
      <w:lvlJc w:val="left"/>
      <w:pPr>
        <w:ind w:left="5137" w:hanging="360"/>
      </w:pPr>
    </w:lvl>
    <w:lvl w:ilvl="7" w:tplc="08090019" w:tentative="1">
      <w:start w:val="1"/>
      <w:numFmt w:val="lowerLetter"/>
      <w:lvlText w:val="%8."/>
      <w:lvlJc w:val="left"/>
      <w:pPr>
        <w:ind w:left="5857" w:hanging="360"/>
      </w:pPr>
    </w:lvl>
    <w:lvl w:ilvl="8" w:tplc="08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8" w15:restartNumberingAfterBreak="0">
    <w:nsid w:val="62047A7F"/>
    <w:multiLevelType w:val="hybridMultilevel"/>
    <w:tmpl w:val="7C205E44"/>
    <w:lvl w:ilvl="0" w:tplc="CD84B632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88D0114A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3370C02"/>
    <w:multiLevelType w:val="hybridMultilevel"/>
    <w:tmpl w:val="98242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37132"/>
    <w:multiLevelType w:val="hybridMultilevel"/>
    <w:tmpl w:val="D9508BC4"/>
    <w:lvl w:ilvl="0" w:tplc="58400B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24197C"/>
    <w:multiLevelType w:val="hybridMultilevel"/>
    <w:tmpl w:val="504CE99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704513"/>
    <w:multiLevelType w:val="hybridMultilevel"/>
    <w:tmpl w:val="4BA42A58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E61900"/>
    <w:multiLevelType w:val="hybridMultilevel"/>
    <w:tmpl w:val="B6E85092"/>
    <w:lvl w:ilvl="0" w:tplc="CD84B632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BD91245"/>
    <w:multiLevelType w:val="hybridMultilevel"/>
    <w:tmpl w:val="F0CEA2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1160363">
    <w:abstractNumId w:val="11"/>
  </w:num>
  <w:num w:numId="2" w16cid:durableId="1602638026">
    <w:abstractNumId w:val="6"/>
  </w:num>
  <w:num w:numId="3" w16cid:durableId="1779836903">
    <w:abstractNumId w:val="14"/>
  </w:num>
  <w:num w:numId="4" w16cid:durableId="1522426632">
    <w:abstractNumId w:val="13"/>
  </w:num>
  <w:num w:numId="5" w16cid:durableId="1607693977">
    <w:abstractNumId w:val="16"/>
  </w:num>
  <w:num w:numId="6" w16cid:durableId="142671970">
    <w:abstractNumId w:val="8"/>
  </w:num>
  <w:num w:numId="7" w16cid:durableId="1574974853">
    <w:abstractNumId w:val="22"/>
  </w:num>
  <w:num w:numId="8" w16cid:durableId="427506148">
    <w:abstractNumId w:val="20"/>
  </w:num>
  <w:num w:numId="9" w16cid:durableId="545720422">
    <w:abstractNumId w:val="12"/>
  </w:num>
  <w:num w:numId="10" w16cid:durableId="1387337956">
    <w:abstractNumId w:val="4"/>
  </w:num>
  <w:num w:numId="11" w16cid:durableId="83768395">
    <w:abstractNumId w:val="23"/>
  </w:num>
  <w:num w:numId="12" w16cid:durableId="1199971797">
    <w:abstractNumId w:val="5"/>
  </w:num>
  <w:num w:numId="13" w16cid:durableId="364139835">
    <w:abstractNumId w:val="10"/>
  </w:num>
  <w:num w:numId="14" w16cid:durableId="751701137">
    <w:abstractNumId w:val="15"/>
  </w:num>
  <w:num w:numId="15" w16cid:durableId="1094591890">
    <w:abstractNumId w:val="18"/>
  </w:num>
  <w:num w:numId="16" w16cid:durableId="1025206148">
    <w:abstractNumId w:val="3"/>
  </w:num>
  <w:num w:numId="17" w16cid:durableId="969045882">
    <w:abstractNumId w:val="19"/>
  </w:num>
  <w:num w:numId="18" w16cid:durableId="1140421545">
    <w:abstractNumId w:val="24"/>
  </w:num>
  <w:num w:numId="19" w16cid:durableId="320694096">
    <w:abstractNumId w:val="7"/>
  </w:num>
  <w:num w:numId="20" w16cid:durableId="1156993518">
    <w:abstractNumId w:val="9"/>
  </w:num>
  <w:num w:numId="21" w16cid:durableId="293679790">
    <w:abstractNumId w:val="0"/>
  </w:num>
  <w:num w:numId="22" w16cid:durableId="2094084799">
    <w:abstractNumId w:val="1"/>
  </w:num>
  <w:num w:numId="23" w16cid:durableId="1703897337">
    <w:abstractNumId w:val="17"/>
  </w:num>
  <w:num w:numId="24" w16cid:durableId="1647005510">
    <w:abstractNumId w:val="2"/>
  </w:num>
  <w:num w:numId="25" w16cid:durableId="90499406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606"/>
    <w:rsid w:val="00005DE1"/>
    <w:rsid w:val="00013DF5"/>
    <w:rsid w:val="00021981"/>
    <w:rsid w:val="000241E5"/>
    <w:rsid w:val="000257CE"/>
    <w:rsid w:val="00034B05"/>
    <w:rsid w:val="00036903"/>
    <w:rsid w:val="00056D09"/>
    <w:rsid w:val="0007798C"/>
    <w:rsid w:val="0008536E"/>
    <w:rsid w:val="0009772C"/>
    <w:rsid w:val="000B6696"/>
    <w:rsid w:val="000C12DA"/>
    <w:rsid w:val="000C4AFE"/>
    <w:rsid w:val="000E1460"/>
    <w:rsid w:val="000E5EB2"/>
    <w:rsid w:val="000F72D5"/>
    <w:rsid w:val="0010127B"/>
    <w:rsid w:val="001012F4"/>
    <w:rsid w:val="00101D4F"/>
    <w:rsid w:val="0010696D"/>
    <w:rsid w:val="00122078"/>
    <w:rsid w:val="001221D8"/>
    <w:rsid w:val="0012550D"/>
    <w:rsid w:val="00132C0A"/>
    <w:rsid w:val="001337DD"/>
    <w:rsid w:val="00142FCA"/>
    <w:rsid w:val="00146CB9"/>
    <w:rsid w:val="00163181"/>
    <w:rsid w:val="0018140A"/>
    <w:rsid w:val="00182EEC"/>
    <w:rsid w:val="00186606"/>
    <w:rsid w:val="0019568F"/>
    <w:rsid w:val="00196D33"/>
    <w:rsid w:val="001A3C54"/>
    <w:rsid w:val="001A4E5C"/>
    <w:rsid w:val="001B0E7A"/>
    <w:rsid w:val="001B4422"/>
    <w:rsid w:val="001B44DB"/>
    <w:rsid w:val="001C09F7"/>
    <w:rsid w:val="001C7D5D"/>
    <w:rsid w:val="001D0C35"/>
    <w:rsid w:val="001E18AC"/>
    <w:rsid w:val="001E3011"/>
    <w:rsid w:val="001F0271"/>
    <w:rsid w:val="001F3AF6"/>
    <w:rsid w:val="00200356"/>
    <w:rsid w:val="00200C82"/>
    <w:rsid w:val="00201839"/>
    <w:rsid w:val="00207DE4"/>
    <w:rsid w:val="00211492"/>
    <w:rsid w:val="00211922"/>
    <w:rsid w:val="00223E9C"/>
    <w:rsid w:val="00243259"/>
    <w:rsid w:val="002452E0"/>
    <w:rsid w:val="00253595"/>
    <w:rsid w:val="002536FD"/>
    <w:rsid w:val="00256768"/>
    <w:rsid w:val="00256804"/>
    <w:rsid w:val="00256D61"/>
    <w:rsid w:val="00284ECD"/>
    <w:rsid w:val="00297A08"/>
    <w:rsid w:val="002A0AF2"/>
    <w:rsid w:val="002A12BD"/>
    <w:rsid w:val="002A6A87"/>
    <w:rsid w:val="002A7A72"/>
    <w:rsid w:val="002A7A9F"/>
    <w:rsid w:val="002B3B59"/>
    <w:rsid w:val="002C128C"/>
    <w:rsid w:val="002D0726"/>
    <w:rsid w:val="002F71F3"/>
    <w:rsid w:val="00303A9D"/>
    <w:rsid w:val="0031658D"/>
    <w:rsid w:val="0031782D"/>
    <w:rsid w:val="00320C8F"/>
    <w:rsid w:val="003310C7"/>
    <w:rsid w:val="0033174F"/>
    <w:rsid w:val="00337001"/>
    <w:rsid w:val="00342023"/>
    <w:rsid w:val="00365784"/>
    <w:rsid w:val="00376DF7"/>
    <w:rsid w:val="00392887"/>
    <w:rsid w:val="00394359"/>
    <w:rsid w:val="00397CEB"/>
    <w:rsid w:val="003A07C3"/>
    <w:rsid w:val="003A089C"/>
    <w:rsid w:val="003A52B2"/>
    <w:rsid w:val="003B55B8"/>
    <w:rsid w:val="003C00C5"/>
    <w:rsid w:val="003C2712"/>
    <w:rsid w:val="003C61F2"/>
    <w:rsid w:val="003D12AD"/>
    <w:rsid w:val="003F0862"/>
    <w:rsid w:val="003F79CD"/>
    <w:rsid w:val="004009DD"/>
    <w:rsid w:val="00401467"/>
    <w:rsid w:val="0040179A"/>
    <w:rsid w:val="00402A61"/>
    <w:rsid w:val="004062F1"/>
    <w:rsid w:val="00414296"/>
    <w:rsid w:val="00414FBF"/>
    <w:rsid w:val="004200EB"/>
    <w:rsid w:val="004321FC"/>
    <w:rsid w:val="00432460"/>
    <w:rsid w:val="00442CDE"/>
    <w:rsid w:val="004454B0"/>
    <w:rsid w:val="004471F3"/>
    <w:rsid w:val="00462696"/>
    <w:rsid w:val="004667C9"/>
    <w:rsid w:val="00472325"/>
    <w:rsid w:val="0047555E"/>
    <w:rsid w:val="0047581D"/>
    <w:rsid w:val="004806BD"/>
    <w:rsid w:val="00483124"/>
    <w:rsid w:val="00493692"/>
    <w:rsid w:val="00495BDC"/>
    <w:rsid w:val="004B0955"/>
    <w:rsid w:val="004C0AC0"/>
    <w:rsid w:val="004C1CB1"/>
    <w:rsid w:val="004C2251"/>
    <w:rsid w:val="004C3FB0"/>
    <w:rsid w:val="004C5F03"/>
    <w:rsid w:val="004C76FB"/>
    <w:rsid w:val="004C7B5E"/>
    <w:rsid w:val="004D0107"/>
    <w:rsid w:val="004D12C4"/>
    <w:rsid w:val="004D650F"/>
    <w:rsid w:val="004E2403"/>
    <w:rsid w:val="004E6399"/>
    <w:rsid w:val="004F2A64"/>
    <w:rsid w:val="004F324C"/>
    <w:rsid w:val="004F641D"/>
    <w:rsid w:val="0051692B"/>
    <w:rsid w:val="00517175"/>
    <w:rsid w:val="005177F7"/>
    <w:rsid w:val="005237F5"/>
    <w:rsid w:val="00525D04"/>
    <w:rsid w:val="00526BF4"/>
    <w:rsid w:val="00526EDD"/>
    <w:rsid w:val="00530744"/>
    <w:rsid w:val="005374C2"/>
    <w:rsid w:val="00537C47"/>
    <w:rsid w:val="00540097"/>
    <w:rsid w:val="00551D1C"/>
    <w:rsid w:val="00563C12"/>
    <w:rsid w:val="00565236"/>
    <w:rsid w:val="00566CA0"/>
    <w:rsid w:val="005714ED"/>
    <w:rsid w:val="005725FF"/>
    <w:rsid w:val="00575137"/>
    <w:rsid w:val="005767EB"/>
    <w:rsid w:val="0058013A"/>
    <w:rsid w:val="00582D01"/>
    <w:rsid w:val="0058770F"/>
    <w:rsid w:val="005900CB"/>
    <w:rsid w:val="00594C09"/>
    <w:rsid w:val="005A3881"/>
    <w:rsid w:val="005A7BA6"/>
    <w:rsid w:val="005B3754"/>
    <w:rsid w:val="005B64D1"/>
    <w:rsid w:val="005B65AF"/>
    <w:rsid w:val="005C23EE"/>
    <w:rsid w:val="005D6781"/>
    <w:rsid w:val="005D693C"/>
    <w:rsid w:val="006060D2"/>
    <w:rsid w:val="006144D8"/>
    <w:rsid w:val="006149FA"/>
    <w:rsid w:val="0062378A"/>
    <w:rsid w:val="00635B68"/>
    <w:rsid w:val="0064179E"/>
    <w:rsid w:val="00641DEC"/>
    <w:rsid w:val="006478BA"/>
    <w:rsid w:val="006505D4"/>
    <w:rsid w:val="00662C81"/>
    <w:rsid w:val="00675E07"/>
    <w:rsid w:val="006A3A27"/>
    <w:rsid w:val="006A3F9A"/>
    <w:rsid w:val="006A7459"/>
    <w:rsid w:val="006B0856"/>
    <w:rsid w:val="006B1550"/>
    <w:rsid w:val="006D173B"/>
    <w:rsid w:val="006D6074"/>
    <w:rsid w:val="006D6F1E"/>
    <w:rsid w:val="006E05DE"/>
    <w:rsid w:val="006E554B"/>
    <w:rsid w:val="006F3263"/>
    <w:rsid w:val="006F4A94"/>
    <w:rsid w:val="006F5F6F"/>
    <w:rsid w:val="006F6AA7"/>
    <w:rsid w:val="00710041"/>
    <w:rsid w:val="00710FFF"/>
    <w:rsid w:val="0071419F"/>
    <w:rsid w:val="007150FF"/>
    <w:rsid w:val="00716E94"/>
    <w:rsid w:val="00720A18"/>
    <w:rsid w:val="00720E13"/>
    <w:rsid w:val="007262AC"/>
    <w:rsid w:val="007263B8"/>
    <w:rsid w:val="00731F13"/>
    <w:rsid w:val="007512C3"/>
    <w:rsid w:val="007519FF"/>
    <w:rsid w:val="00753486"/>
    <w:rsid w:val="00761BA2"/>
    <w:rsid w:val="00761CBF"/>
    <w:rsid w:val="00762566"/>
    <w:rsid w:val="00763F4F"/>
    <w:rsid w:val="007748A9"/>
    <w:rsid w:val="0078173A"/>
    <w:rsid w:val="00781D18"/>
    <w:rsid w:val="00786E89"/>
    <w:rsid w:val="0079017D"/>
    <w:rsid w:val="007923B5"/>
    <w:rsid w:val="007953CB"/>
    <w:rsid w:val="007A25C8"/>
    <w:rsid w:val="007A3A62"/>
    <w:rsid w:val="007A4F26"/>
    <w:rsid w:val="007B7D5E"/>
    <w:rsid w:val="007E1C96"/>
    <w:rsid w:val="007E3609"/>
    <w:rsid w:val="007E4854"/>
    <w:rsid w:val="007F1F75"/>
    <w:rsid w:val="007F76FF"/>
    <w:rsid w:val="00800CA4"/>
    <w:rsid w:val="00804D30"/>
    <w:rsid w:val="00804F77"/>
    <w:rsid w:val="008061EF"/>
    <w:rsid w:val="00810AEA"/>
    <w:rsid w:val="00810C16"/>
    <w:rsid w:val="008136A8"/>
    <w:rsid w:val="008172E7"/>
    <w:rsid w:val="00821818"/>
    <w:rsid w:val="00826CFC"/>
    <w:rsid w:val="00827A7F"/>
    <w:rsid w:val="00837422"/>
    <w:rsid w:val="008378AC"/>
    <w:rsid w:val="0084104F"/>
    <w:rsid w:val="00855333"/>
    <w:rsid w:val="008604FB"/>
    <w:rsid w:val="0089030E"/>
    <w:rsid w:val="00892EB8"/>
    <w:rsid w:val="00893862"/>
    <w:rsid w:val="00896D13"/>
    <w:rsid w:val="008A6926"/>
    <w:rsid w:val="008A6FB5"/>
    <w:rsid w:val="008B13F0"/>
    <w:rsid w:val="008B33AB"/>
    <w:rsid w:val="008B52C8"/>
    <w:rsid w:val="008B570E"/>
    <w:rsid w:val="008B5AC4"/>
    <w:rsid w:val="008C1C6C"/>
    <w:rsid w:val="008C203B"/>
    <w:rsid w:val="008C2579"/>
    <w:rsid w:val="008C6140"/>
    <w:rsid w:val="008C72B0"/>
    <w:rsid w:val="008D1784"/>
    <w:rsid w:val="008D1DF1"/>
    <w:rsid w:val="008F5C8C"/>
    <w:rsid w:val="00907AEC"/>
    <w:rsid w:val="00911A80"/>
    <w:rsid w:val="00913F8C"/>
    <w:rsid w:val="00921F80"/>
    <w:rsid w:val="009232BF"/>
    <w:rsid w:val="00924541"/>
    <w:rsid w:val="00926891"/>
    <w:rsid w:val="00942DA7"/>
    <w:rsid w:val="00945E46"/>
    <w:rsid w:val="00950AAC"/>
    <w:rsid w:val="009739F7"/>
    <w:rsid w:val="00990550"/>
    <w:rsid w:val="009A120C"/>
    <w:rsid w:val="009A72D6"/>
    <w:rsid w:val="009B3684"/>
    <w:rsid w:val="009B6A69"/>
    <w:rsid w:val="009C6062"/>
    <w:rsid w:val="009D632E"/>
    <w:rsid w:val="009F0FDA"/>
    <w:rsid w:val="009F2BFF"/>
    <w:rsid w:val="009F7EEA"/>
    <w:rsid w:val="00A03608"/>
    <w:rsid w:val="00A102F9"/>
    <w:rsid w:val="00A1443E"/>
    <w:rsid w:val="00A37BB5"/>
    <w:rsid w:val="00A407E4"/>
    <w:rsid w:val="00A44F47"/>
    <w:rsid w:val="00A51210"/>
    <w:rsid w:val="00A53D61"/>
    <w:rsid w:val="00A5618C"/>
    <w:rsid w:val="00A56540"/>
    <w:rsid w:val="00A56C85"/>
    <w:rsid w:val="00A629A2"/>
    <w:rsid w:val="00A62DC8"/>
    <w:rsid w:val="00A75846"/>
    <w:rsid w:val="00A85AB1"/>
    <w:rsid w:val="00A863AC"/>
    <w:rsid w:val="00A93C3D"/>
    <w:rsid w:val="00AB0191"/>
    <w:rsid w:val="00AB09CE"/>
    <w:rsid w:val="00AB1C0C"/>
    <w:rsid w:val="00AB4D87"/>
    <w:rsid w:val="00AF0440"/>
    <w:rsid w:val="00AF566B"/>
    <w:rsid w:val="00B03C4D"/>
    <w:rsid w:val="00B203C6"/>
    <w:rsid w:val="00B30F7A"/>
    <w:rsid w:val="00B40F58"/>
    <w:rsid w:val="00B41DAE"/>
    <w:rsid w:val="00B466E0"/>
    <w:rsid w:val="00B46904"/>
    <w:rsid w:val="00B533AC"/>
    <w:rsid w:val="00B5623C"/>
    <w:rsid w:val="00B659CD"/>
    <w:rsid w:val="00B753C0"/>
    <w:rsid w:val="00B75FBA"/>
    <w:rsid w:val="00B76B4A"/>
    <w:rsid w:val="00B916A6"/>
    <w:rsid w:val="00B925FA"/>
    <w:rsid w:val="00BA28EE"/>
    <w:rsid w:val="00BA5F61"/>
    <w:rsid w:val="00BB0849"/>
    <w:rsid w:val="00BB58F7"/>
    <w:rsid w:val="00BC06BF"/>
    <w:rsid w:val="00BC3888"/>
    <w:rsid w:val="00BC5F1E"/>
    <w:rsid w:val="00BE2811"/>
    <w:rsid w:val="00BE6F82"/>
    <w:rsid w:val="00BF45E0"/>
    <w:rsid w:val="00BF7710"/>
    <w:rsid w:val="00C06394"/>
    <w:rsid w:val="00C14301"/>
    <w:rsid w:val="00C14EF7"/>
    <w:rsid w:val="00C204AD"/>
    <w:rsid w:val="00C32ABD"/>
    <w:rsid w:val="00C4456D"/>
    <w:rsid w:val="00C4659E"/>
    <w:rsid w:val="00C66BD8"/>
    <w:rsid w:val="00C72904"/>
    <w:rsid w:val="00C774FE"/>
    <w:rsid w:val="00C82077"/>
    <w:rsid w:val="00C8507D"/>
    <w:rsid w:val="00C97344"/>
    <w:rsid w:val="00CA4FC2"/>
    <w:rsid w:val="00CA54A7"/>
    <w:rsid w:val="00CC064E"/>
    <w:rsid w:val="00CD140F"/>
    <w:rsid w:val="00CD25E2"/>
    <w:rsid w:val="00CD4964"/>
    <w:rsid w:val="00CE096E"/>
    <w:rsid w:val="00CF45B8"/>
    <w:rsid w:val="00CF464C"/>
    <w:rsid w:val="00CF4F1D"/>
    <w:rsid w:val="00CF554C"/>
    <w:rsid w:val="00D108A3"/>
    <w:rsid w:val="00D134EC"/>
    <w:rsid w:val="00D16CCE"/>
    <w:rsid w:val="00D26FEB"/>
    <w:rsid w:val="00D32152"/>
    <w:rsid w:val="00D34E5C"/>
    <w:rsid w:val="00D36EA5"/>
    <w:rsid w:val="00D44A79"/>
    <w:rsid w:val="00D52AD2"/>
    <w:rsid w:val="00D5550A"/>
    <w:rsid w:val="00D63F19"/>
    <w:rsid w:val="00D64924"/>
    <w:rsid w:val="00D71B17"/>
    <w:rsid w:val="00D7612C"/>
    <w:rsid w:val="00D77D9C"/>
    <w:rsid w:val="00D805F0"/>
    <w:rsid w:val="00D82E0D"/>
    <w:rsid w:val="00D931DB"/>
    <w:rsid w:val="00D93B99"/>
    <w:rsid w:val="00DA46E8"/>
    <w:rsid w:val="00DA58BA"/>
    <w:rsid w:val="00DA7D98"/>
    <w:rsid w:val="00DB616B"/>
    <w:rsid w:val="00DC03D7"/>
    <w:rsid w:val="00DE1831"/>
    <w:rsid w:val="00DE3EC3"/>
    <w:rsid w:val="00DF6494"/>
    <w:rsid w:val="00DF74CD"/>
    <w:rsid w:val="00E0084F"/>
    <w:rsid w:val="00E04D95"/>
    <w:rsid w:val="00E105CC"/>
    <w:rsid w:val="00E13559"/>
    <w:rsid w:val="00E22171"/>
    <w:rsid w:val="00E37DC0"/>
    <w:rsid w:val="00E413C8"/>
    <w:rsid w:val="00E4187D"/>
    <w:rsid w:val="00E516E5"/>
    <w:rsid w:val="00E52934"/>
    <w:rsid w:val="00E54BAC"/>
    <w:rsid w:val="00E604DF"/>
    <w:rsid w:val="00E6392C"/>
    <w:rsid w:val="00E64708"/>
    <w:rsid w:val="00E64C16"/>
    <w:rsid w:val="00E64F8C"/>
    <w:rsid w:val="00E65470"/>
    <w:rsid w:val="00E663FF"/>
    <w:rsid w:val="00E70E55"/>
    <w:rsid w:val="00E71407"/>
    <w:rsid w:val="00E76D9B"/>
    <w:rsid w:val="00E870D4"/>
    <w:rsid w:val="00E9199E"/>
    <w:rsid w:val="00E92597"/>
    <w:rsid w:val="00E95DE5"/>
    <w:rsid w:val="00E976B8"/>
    <w:rsid w:val="00E9778A"/>
    <w:rsid w:val="00EA1E1E"/>
    <w:rsid w:val="00EA421B"/>
    <w:rsid w:val="00EA51BB"/>
    <w:rsid w:val="00EA7AAF"/>
    <w:rsid w:val="00EB1AB4"/>
    <w:rsid w:val="00EB717F"/>
    <w:rsid w:val="00EC076E"/>
    <w:rsid w:val="00EC093B"/>
    <w:rsid w:val="00EC491F"/>
    <w:rsid w:val="00EC7E00"/>
    <w:rsid w:val="00EE03F8"/>
    <w:rsid w:val="00EE2A08"/>
    <w:rsid w:val="00EE7CF0"/>
    <w:rsid w:val="00F02ACD"/>
    <w:rsid w:val="00F03786"/>
    <w:rsid w:val="00F05FBF"/>
    <w:rsid w:val="00F1335E"/>
    <w:rsid w:val="00F14813"/>
    <w:rsid w:val="00F20874"/>
    <w:rsid w:val="00F22FAD"/>
    <w:rsid w:val="00F25990"/>
    <w:rsid w:val="00F31E43"/>
    <w:rsid w:val="00F31E5B"/>
    <w:rsid w:val="00F34C47"/>
    <w:rsid w:val="00F37A1C"/>
    <w:rsid w:val="00F43C59"/>
    <w:rsid w:val="00F44113"/>
    <w:rsid w:val="00F4730D"/>
    <w:rsid w:val="00F5334A"/>
    <w:rsid w:val="00F53A76"/>
    <w:rsid w:val="00F54277"/>
    <w:rsid w:val="00F5624D"/>
    <w:rsid w:val="00F6089E"/>
    <w:rsid w:val="00F611EC"/>
    <w:rsid w:val="00F64672"/>
    <w:rsid w:val="00F67C05"/>
    <w:rsid w:val="00F74880"/>
    <w:rsid w:val="00F7713B"/>
    <w:rsid w:val="00F81D74"/>
    <w:rsid w:val="00F937C3"/>
    <w:rsid w:val="00F94F40"/>
    <w:rsid w:val="00FA1B7A"/>
    <w:rsid w:val="00FA541B"/>
    <w:rsid w:val="00FB3730"/>
    <w:rsid w:val="00FB46B7"/>
    <w:rsid w:val="00FB4EA0"/>
    <w:rsid w:val="00FC23E6"/>
    <w:rsid w:val="00FC759F"/>
    <w:rsid w:val="00FD7834"/>
    <w:rsid w:val="00FF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E508C6"/>
  <w15:docId w15:val="{6C0060B0-E4D5-4315-B4EF-25E89207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F1E"/>
    <w:rPr>
      <w:rFonts w:ascii="Times New Roman" w:eastAsia="PMingLiU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C5F1E"/>
    <w:pPr>
      <w:keepNext/>
      <w:ind w:left="1440"/>
      <w:jc w:val="center"/>
      <w:outlineLvl w:val="0"/>
    </w:pPr>
    <w:rPr>
      <w:b/>
      <w:bCs/>
      <w:lang w:eastAsia="zh-TW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C5F1E"/>
    <w:pPr>
      <w:keepNext/>
      <w:ind w:left="1440"/>
      <w:jc w:val="center"/>
      <w:outlineLvl w:val="1"/>
    </w:pPr>
    <w:rPr>
      <w:b/>
      <w:bCs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C5F1E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BC5F1E"/>
    <w:pPr>
      <w:keepNext/>
      <w:outlineLvl w:val="3"/>
    </w:pPr>
    <w:rPr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C5F1E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BC5F1E"/>
    <w:rPr>
      <w:rFonts w:ascii="Cambria" w:hAnsi="Cambria" w:cs="Cambria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rsid w:val="00BC5F1E"/>
    <w:rPr>
      <w:rFonts w:ascii="Cambria" w:hAnsi="Cambria" w:cs="Cambria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uiPriority w:val="99"/>
    <w:rsid w:val="00BC5F1E"/>
    <w:rPr>
      <w:rFonts w:ascii="Cambria" w:hAnsi="Cambria" w:cs="Cambria"/>
      <w:b/>
      <w:bCs/>
      <w:sz w:val="26"/>
      <w:szCs w:val="26"/>
      <w:lang w:val="en-GB"/>
    </w:rPr>
  </w:style>
  <w:style w:type="character" w:customStyle="1" w:styleId="Heading4Char">
    <w:name w:val="Heading 4 Char"/>
    <w:link w:val="Heading4"/>
    <w:uiPriority w:val="99"/>
    <w:rsid w:val="00BC5F1E"/>
    <w:rPr>
      <w:rFonts w:ascii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uiPriority w:val="9"/>
    <w:semiHidden/>
    <w:rsid w:val="00186606"/>
    <w:rPr>
      <w:b/>
      <w:bCs/>
      <w:i/>
      <w:iCs/>
      <w:sz w:val="26"/>
      <w:szCs w:val="26"/>
      <w:lang w:val="en-GB" w:eastAsia="en-US"/>
    </w:rPr>
  </w:style>
  <w:style w:type="paragraph" w:styleId="EnvelopeAddress">
    <w:name w:val="envelope address"/>
    <w:basedOn w:val="Normal"/>
    <w:uiPriority w:val="99"/>
    <w:rsid w:val="00BC5F1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BC5F1E"/>
    <w:rPr>
      <w:rFonts w:ascii="Arial" w:hAnsi="Arial" w:cs="Arial"/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rsid w:val="00BC5F1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C5F1E"/>
    <w:rPr>
      <w:rFonts w:ascii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BC5F1E"/>
    <w:pPr>
      <w:ind w:left="1440"/>
      <w:jc w:val="center"/>
    </w:pPr>
    <w:rPr>
      <w:b/>
      <w:bCs/>
      <w:sz w:val="32"/>
      <w:szCs w:val="32"/>
      <w:lang w:eastAsia="zh-TW"/>
    </w:rPr>
  </w:style>
  <w:style w:type="character" w:customStyle="1" w:styleId="TitleChar">
    <w:name w:val="Title Char"/>
    <w:link w:val="Title"/>
    <w:rsid w:val="00BC5F1E"/>
    <w:rPr>
      <w:rFonts w:ascii="Cambria" w:hAnsi="Cambria" w:cs="Cambria"/>
      <w:b/>
      <w:bCs/>
      <w:kern w:val="28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BC5F1E"/>
    <w:pPr>
      <w:ind w:left="720"/>
    </w:pPr>
  </w:style>
  <w:style w:type="paragraph" w:styleId="Header">
    <w:name w:val="header"/>
    <w:basedOn w:val="Normal"/>
    <w:link w:val="HeaderChar"/>
    <w:rsid w:val="00BC5F1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C5F1E"/>
    <w:rPr>
      <w:rFonts w:ascii="Times New Roman" w:eastAsia="PMingLiU" w:hAnsi="Times New Roman" w:cs="Times New Roman"/>
      <w:sz w:val="24"/>
      <w:szCs w:val="24"/>
      <w:lang w:val="en-GB" w:eastAsia="en-US"/>
    </w:rPr>
  </w:style>
  <w:style w:type="character" w:styleId="Hyperlink">
    <w:name w:val="Hyperlink"/>
    <w:uiPriority w:val="99"/>
    <w:rsid w:val="00BC5F1E"/>
    <w:rPr>
      <w:rFonts w:ascii="Times New Roman" w:hAnsi="Times New Roman"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BC5F1E"/>
    <w:pPr>
      <w:suppressAutoHyphens/>
      <w:spacing w:line="100" w:lineRule="atLeast"/>
      <w:jc w:val="both"/>
    </w:pPr>
    <w:rPr>
      <w:rFonts w:ascii="Calibri" w:hAnsi="Calibri" w:cs="Calibri"/>
      <w:lang w:eastAsia="ar-SA"/>
    </w:rPr>
  </w:style>
  <w:style w:type="character" w:customStyle="1" w:styleId="BodyText3Char">
    <w:name w:val="Body Text 3 Char"/>
    <w:link w:val="BodyText3"/>
    <w:uiPriority w:val="99"/>
    <w:rsid w:val="00BC5F1E"/>
    <w:rPr>
      <w:rFonts w:ascii="Calibri" w:eastAsia="PMingLiU" w:hAnsi="Calibri" w:cs="Calibri"/>
      <w:sz w:val="24"/>
      <w:szCs w:val="24"/>
      <w:lang w:val="en-GB" w:eastAsia="ar-SA" w:bidi="ar-SA"/>
    </w:rPr>
  </w:style>
  <w:style w:type="character" w:styleId="FollowedHyperlink">
    <w:name w:val="FollowedHyperlink"/>
    <w:uiPriority w:val="99"/>
    <w:rsid w:val="00BC5F1E"/>
    <w:rPr>
      <w:rFonts w:ascii="Times New Roman" w:hAnsi="Times New Roman" w:cs="Times New Roman"/>
      <w:color w:val="800080"/>
      <w:u w:val="single"/>
    </w:rPr>
  </w:style>
  <w:style w:type="paragraph" w:styleId="Date">
    <w:name w:val="Date"/>
    <w:basedOn w:val="Normal"/>
    <w:next w:val="Normal"/>
    <w:link w:val="DateChar"/>
    <w:uiPriority w:val="99"/>
    <w:rsid w:val="00BC5F1E"/>
  </w:style>
  <w:style w:type="character" w:customStyle="1" w:styleId="DateChar">
    <w:name w:val="Date Char"/>
    <w:link w:val="Date"/>
    <w:uiPriority w:val="99"/>
    <w:rsid w:val="00BC5F1E"/>
    <w:rPr>
      <w:rFonts w:ascii="Times New Roman" w:eastAsia="PMingLiU" w:hAnsi="Times New Roman" w:cs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BC5F1E"/>
    <w:rPr>
      <w:color w:val="FF0000"/>
    </w:rPr>
  </w:style>
  <w:style w:type="character" w:customStyle="1" w:styleId="BodyTextChar">
    <w:name w:val="Body Text Char"/>
    <w:link w:val="BodyText"/>
    <w:uiPriority w:val="99"/>
    <w:semiHidden/>
    <w:rsid w:val="00186606"/>
    <w:rPr>
      <w:rFonts w:ascii="Times New Roman" w:eastAsia="PMingLiU" w:hAnsi="Times New Roman" w:cs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A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AC4"/>
    <w:rPr>
      <w:rFonts w:ascii="Tahoma" w:eastAsia="PMingLiU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3F0862"/>
  </w:style>
  <w:style w:type="character" w:styleId="Emphasis">
    <w:name w:val="Emphasis"/>
    <w:basedOn w:val="DefaultParagraphFont"/>
    <w:uiPriority w:val="20"/>
    <w:qFormat/>
    <w:rsid w:val="003F0862"/>
    <w:rPr>
      <w:i/>
      <w:iCs/>
    </w:rPr>
  </w:style>
  <w:style w:type="table" w:styleId="TableGrid">
    <w:name w:val="Table Grid"/>
    <w:basedOn w:val="TableNormal"/>
    <w:uiPriority w:val="39"/>
    <w:rsid w:val="00CF4F1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767EB"/>
    <w:pPr>
      <w:spacing w:before="100" w:beforeAutospacing="1" w:after="100" w:afterAutospacing="1"/>
    </w:pPr>
    <w:rPr>
      <w:rFonts w:eastAsia="Times New Roman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7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7A1C"/>
    <w:rPr>
      <w:rFonts w:ascii="Courier New" w:eastAsia="Times New Roman" w:hAnsi="Courier New" w:cs="Courier New"/>
      <w:lang w:eastAsia="zh-TW"/>
    </w:rPr>
  </w:style>
  <w:style w:type="character" w:customStyle="1" w:styleId="y2iqfc">
    <w:name w:val="y2iqfc"/>
    <w:basedOn w:val="DefaultParagraphFont"/>
    <w:rsid w:val="001F3AF6"/>
  </w:style>
  <w:style w:type="paragraph" w:customStyle="1" w:styleId="Default">
    <w:name w:val="Default"/>
    <w:rsid w:val="00182EEC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F7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quiry@bhmwa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hmwa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0D46B-7B4D-4D9A-8CD9-C3F22FBC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SHOP  HO  MING  WAH  ASSOCIATION</vt:lpstr>
    </vt:vector>
  </TitlesOfParts>
  <Company>Hewlett-Packard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HOP  HO  MING  WAH  ASSOCIATION</dc:title>
  <dc:creator>Lo</dc:creator>
  <cp:lastModifiedBy>Lisa Su</cp:lastModifiedBy>
  <cp:revision>33</cp:revision>
  <cp:lastPrinted>2021-07-28T11:09:00Z</cp:lastPrinted>
  <dcterms:created xsi:type="dcterms:W3CDTF">2022-12-02T15:11:00Z</dcterms:created>
  <dcterms:modified xsi:type="dcterms:W3CDTF">2022-12-02T19:08:00Z</dcterms:modified>
</cp:coreProperties>
</file>